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0" w:type="auto"/>
        <w:tblLook w:val="04A0"/>
      </w:tblPr>
      <w:tblGrid>
        <w:gridCol w:w="4788"/>
        <w:gridCol w:w="4788"/>
      </w:tblGrid>
      <w:tr w:rsidR="00A100B3" w:rsidRPr="00227CDD" w:rsidTr="00F739B1">
        <w:tc>
          <w:tcPr>
            <w:tcW w:w="4788" w:type="dxa"/>
            <w:vMerge w:val="restart"/>
          </w:tcPr>
          <w:p w:rsidR="00A100B3" w:rsidRPr="00227CDD" w:rsidRDefault="00A100B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Name of owner:</w:t>
            </w:r>
          </w:p>
          <w:p w:rsidR="00A100B3" w:rsidRPr="00227CDD" w:rsidRDefault="00A100B3" w:rsidP="00784A42">
            <w:pPr>
              <w:jc w:val="both"/>
              <w:rPr>
                <w:rFonts w:ascii="Times New Roman" w:hAnsi="Times New Roman" w:cs="Times New Roman"/>
                <w:color w:val="000000" w:themeColor="text1"/>
                <w:sz w:val="24"/>
                <w:szCs w:val="24"/>
              </w:rPr>
            </w:pPr>
          </w:p>
        </w:tc>
        <w:tc>
          <w:tcPr>
            <w:tcW w:w="4788" w:type="dxa"/>
          </w:tcPr>
          <w:p w:rsidR="00A100B3" w:rsidRPr="00227CDD" w:rsidRDefault="00A100B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Registration no:</w:t>
            </w:r>
          </w:p>
        </w:tc>
      </w:tr>
      <w:tr w:rsidR="00A100B3" w:rsidRPr="00227CDD" w:rsidTr="00F739B1">
        <w:tc>
          <w:tcPr>
            <w:tcW w:w="4788" w:type="dxa"/>
            <w:vMerge/>
          </w:tcPr>
          <w:p w:rsidR="00A100B3" w:rsidRPr="00227CDD" w:rsidRDefault="00A100B3" w:rsidP="00784A42">
            <w:pPr>
              <w:jc w:val="both"/>
              <w:rPr>
                <w:rFonts w:ascii="Times New Roman" w:hAnsi="Times New Roman" w:cs="Times New Roman"/>
                <w:color w:val="000000" w:themeColor="text1"/>
                <w:sz w:val="24"/>
                <w:szCs w:val="24"/>
              </w:rPr>
            </w:pPr>
          </w:p>
        </w:tc>
        <w:tc>
          <w:tcPr>
            <w:tcW w:w="4788" w:type="dxa"/>
          </w:tcPr>
          <w:p w:rsidR="00A100B3" w:rsidRPr="00227CDD" w:rsidRDefault="00A100B3" w:rsidP="0098154C">
            <w:pPr>
              <w:jc w:val="both"/>
              <w:rPr>
                <w:rFonts w:ascii="Times New Roman" w:hAnsi="Times New Roman" w:cs="Times New Roman"/>
                <w:color w:val="000000" w:themeColor="text1"/>
                <w:sz w:val="24"/>
                <w:szCs w:val="24"/>
              </w:rPr>
            </w:pPr>
          </w:p>
        </w:tc>
      </w:tr>
      <w:tr w:rsidR="00A03603" w:rsidRPr="00227CDD" w:rsidTr="00F739B1">
        <w:tc>
          <w:tcPr>
            <w:tcW w:w="4788" w:type="dxa"/>
          </w:tcPr>
          <w:p w:rsidR="00A03603" w:rsidRPr="00227CDD" w:rsidRDefault="00A0360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Location:</w:t>
            </w:r>
          </w:p>
          <w:p w:rsidR="00A03603" w:rsidRPr="00227CDD" w:rsidRDefault="00A03603" w:rsidP="00784A42">
            <w:pPr>
              <w:jc w:val="both"/>
              <w:rPr>
                <w:rFonts w:ascii="Times New Roman" w:hAnsi="Times New Roman" w:cs="Times New Roman"/>
                <w:color w:val="000000" w:themeColor="text1"/>
                <w:sz w:val="24"/>
                <w:szCs w:val="24"/>
              </w:rPr>
            </w:pPr>
          </w:p>
        </w:tc>
        <w:tc>
          <w:tcPr>
            <w:tcW w:w="4788" w:type="dxa"/>
          </w:tcPr>
          <w:p w:rsidR="00A03603" w:rsidRPr="00227CDD" w:rsidRDefault="00A0360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Contact no:</w:t>
            </w:r>
          </w:p>
        </w:tc>
      </w:tr>
    </w:tbl>
    <w:p w:rsidR="00A03603" w:rsidRPr="00227CDD" w:rsidRDefault="00A03603" w:rsidP="00784A42">
      <w:pPr>
        <w:jc w:val="both"/>
        <w:rPr>
          <w:rFonts w:ascii="Times New Roman" w:hAnsi="Times New Roman" w:cs="Times New Roman"/>
          <w:color w:val="000000" w:themeColor="text1"/>
          <w:sz w:val="24"/>
          <w:szCs w:val="24"/>
        </w:rPr>
      </w:pPr>
    </w:p>
    <w:tbl>
      <w:tblPr>
        <w:tblStyle w:val="TableGrid"/>
        <w:tblW w:w="0" w:type="auto"/>
        <w:tblLook w:val="04A0"/>
      </w:tblPr>
      <w:tblGrid>
        <w:gridCol w:w="4788"/>
        <w:gridCol w:w="4788"/>
      </w:tblGrid>
      <w:tr w:rsidR="00A86BE3" w:rsidRPr="00227CDD" w:rsidTr="00F739B1">
        <w:tc>
          <w:tcPr>
            <w:tcW w:w="4788" w:type="dxa"/>
          </w:tcPr>
          <w:p w:rsidR="00A86BE3" w:rsidRPr="00227CDD" w:rsidRDefault="00A86BE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Date of Inspection:</w:t>
            </w:r>
          </w:p>
        </w:tc>
        <w:tc>
          <w:tcPr>
            <w:tcW w:w="4788" w:type="dxa"/>
          </w:tcPr>
          <w:p w:rsidR="00A86BE3" w:rsidRPr="00227CDD" w:rsidRDefault="00A86BE3" w:rsidP="00784A42">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 xml:space="preserve">Type of Inspection: </w:t>
            </w:r>
          </w:p>
        </w:tc>
      </w:tr>
      <w:tr w:rsidR="00A86BE3" w:rsidRPr="00227CDD" w:rsidTr="00F739B1">
        <w:tc>
          <w:tcPr>
            <w:tcW w:w="4788" w:type="dxa"/>
            <w:vMerge w:val="restart"/>
          </w:tcPr>
          <w:p w:rsidR="00A86BE3" w:rsidRPr="00227CDD" w:rsidRDefault="00A86BE3" w:rsidP="00A86BE3">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Inspection Team:</w:t>
            </w:r>
          </w:p>
        </w:tc>
        <w:tc>
          <w:tcPr>
            <w:tcW w:w="4788" w:type="dxa"/>
          </w:tcPr>
          <w:p w:rsidR="00A86BE3" w:rsidRPr="00227CDD" w:rsidRDefault="00A86BE3" w:rsidP="00A86BE3">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1)(Team leader)</w:t>
            </w:r>
          </w:p>
        </w:tc>
      </w:tr>
      <w:tr w:rsidR="00A86BE3" w:rsidRPr="00227CDD" w:rsidTr="00F739B1">
        <w:tc>
          <w:tcPr>
            <w:tcW w:w="4788" w:type="dxa"/>
            <w:vMerge/>
          </w:tcPr>
          <w:p w:rsidR="00A86BE3" w:rsidRPr="00227CDD" w:rsidRDefault="00A86BE3" w:rsidP="00A86BE3">
            <w:pPr>
              <w:jc w:val="both"/>
              <w:rPr>
                <w:rFonts w:ascii="Times New Roman" w:hAnsi="Times New Roman" w:cs="Times New Roman"/>
                <w:color w:val="000000" w:themeColor="text1"/>
                <w:sz w:val="24"/>
                <w:szCs w:val="24"/>
              </w:rPr>
            </w:pPr>
          </w:p>
        </w:tc>
        <w:tc>
          <w:tcPr>
            <w:tcW w:w="4788" w:type="dxa"/>
          </w:tcPr>
          <w:p w:rsidR="00A86BE3" w:rsidRPr="00227CDD" w:rsidRDefault="00A86BE3" w:rsidP="00A86BE3">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2) Team member</w:t>
            </w:r>
          </w:p>
        </w:tc>
      </w:tr>
      <w:tr w:rsidR="00A86BE3" w:rsidRPr="00227CDD" w:rsidTr="00F739B1">
        <w:tc>
          <w:tcPr>
            <w:tcW w:w="4788" w:type="dxa"/>
            <w:vMerge/>
          </w:tcPr>
          <w:p w:rsidR="00A86BE3" w:rsidRPr="00227CDD" w:rsidRDefault="00A86BE3" w:rsidP="00A86BE3">
            <w:pPr>
              <w:jc w:val="both"/>
              <w:rPr>
                <w:rFonts w:ascii="Times New Roman" w:hAnsi="Times New Roman" w:cs="Times New Roman"/>
                <w:color w:val="000000" w:themeColor="text1"/>
                <w:sz w:val="24"/>
                <w:szCs w:val="24"/>
              </w:rPr>
            </w:pPr>
          </w:p>
        </w:tc>
        <w:tc>
          <w:tcPr>
            <w:tcW w:w="4788" w:type="dxa"/>
          </w:tcPr>
          <w:p w:rsidR="00A86BE3" w:rsidRPr="00227CDD" w:rsidRDefault="00A86BE3" w:rsidP="00A86BE3">
            <w:pPr>
              <w:jc w:val="both"/>
              <w:rPr>
                <w:rFonts w:ascii="Times New Roman" w:hAnsi="Times New Roman" w:cs="Times New Roman"/>
                <w:color w:val="000000" w:themeColor="text1"/>
                <w:sz w:val="24"/>
                <w:szCs w:val="24"/>
              </w:rPr>
            </w:pPr>
            <w:r w:rsidRPr="00227CDD">
              <w:rPr>
                <w:rFonts w:ascii="Times New Roman" w:hAnsi="Times New Roman" w:cs="Times New Roman"/>
                <w:color w:val="000000" w:themeColor="text1"/>
                <w:sz w:val="24"/>
                <w:szCs w:val="24"/>
              </w:rPr>
              <w:t>3) Team member</w:t>
            </w:r>
          </w:p>
        </w:tc>
      </w:tr>
    </w:tbl>
    <w:p w:rsidR="00A03603" w:rsidRPr="00227CDD" w:rsidRDefault="00A03603" w:rsidP="00784A42">
      <w:pPr>
        <w:jc w:val="both"/>
        <w:rPr>
          <w:rFonts w:ascii="Times New Roman" w:hAnsi="Times New Roman" w:cs="Times New Roman"/>
          <w:b/>
          <w:bCs/>
          <w:color w:val="000000" w:themeColor="text1"/>
          <w:sz w:val="24"/>
          <w:szCs w:val="24"/>
        </w:rPr>
      </w:pPr>
      <w:r w:rsidRPr="00227CDD">
        <w:rPr>
          <w:rFonts w:ascii="Times New Roman" w:hAnsi="Times New Roman" w:cs="Times New Roman"/>
          <w:b/>
          <w:bCs/>
          <w:color w:val="000000" w:themeColor="text1"/>
          <w:sz w:val="24"/>
          <w:szCs w:val="24"/>
        </w:rPr>
        <w:t>Detail of Observations:</w:t>
      </w:r>
    </w:p>
    <w:tbl>
      <w:tblPr>
        <w:tblStyle w:val="TableGrid"/>
        <w:tblW w:w="0" w:type="auto"/>
        <w:tblLook w:val="04A0"/>
      </w:tblPr>
      <w:tblGrid>
        <w:gridCol w:w="828"/>
        <w:gridCol w:w="4482"/>
        <w:gridCol w:w="4266"/>
      </w:tblGrid>
      <w:tr w:rsidR="00227CDD" w:rsidRPr="00227CDD" w:rsidTr="00F739B1">
        <w:tc>
          <w:tcPr>
            <w:tcW w:w="828" w:type="dxa"/>
          </w:tcPr>
          <w:p w:rsidR="00A03603" w:rsidRPr="00227CDD" w:rsidRDefault="00A03603" w:rsidP="00784A42">
            <w:pPr>
              <w:jc w:val="both"/>
              <w:rPr>
                <w:rFonts w:ascii="Times New Roman" w:hAnsi="Times New Roman" w:cs="Times New Roman"/>
                <w:b/>
                <w:bCs/>
                <w:color w:val="000000" w:themeColor="text1"/>
                <w:sz w:val="24"/>
                <w:szCs w:val="24"/>
              </w:rPr>
            </w:pPr>
            <w:r w:rsidRPr="00227CDD">
              <w:rPr>
                <w:rFonts w:ascii="Times New Roman" w:hAnsi="Times New Roman" w:cs="Times New Roman"/>
                <w:b/>
                <w:bCs/>
                <w:color w:val="000000" w:themeColor="text1"/>
                <w:sz w:val="24"/>
                <w:szCs w:val="24"/>
              </w:rPr>
              <w:t>Sl.no.</w:t>
            </w:r>
          </w:p>
        </w:tc>
        <w:tc>
          <w:tcPr>
            <w:tcW w:w="4482" w:type="dxa"/>
          </w:tcPr>
          <w:p w:rsidR="00A03603" w:rsidRPr="00227CDD" w:rsidRDefault="00454C56" w:rsidP="00784A42">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Current </w:t>
            </w:r>
            <w:r w:rsidR="00A03603" w:rsidRPr="00227CDD">
              <w:rPr>
                <w:rFonts w:ascii="Times New Roman" w:hAnsi="Times New Roman" w:cs="Times New Roman"/>
                <w:b/>
                <w:bCs/>
                <w:color w:val="000000" w:themeColor="text1"/>
                <w:sz w:val="24"/>
                <w:szCs w:val="24"/>
              </w:rPr>
              <w:t>Observations</w:t>
            </w:r>
          </w:p>
        </w:tc>
        <w:tc>
          <w:tcPr>
            <w:tcW w:w="4266" w:type="dxa"/>
          </w:tcPr>
          <w:p w:rsidR="00A03603" w:rsidRPr="00227CDD" w:rsidRDefault="00454C56" w:rsidP="00784A42">
            <w:pPr>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cision(s)/Conformity statement</w:t>
            </w:r>
          </w:p>
        </w:tc>
      </w:tr>
      <w:tr w:rsidR="00227CDD" w:rsidRPr="00227CDD" w:rsidTr="00F739B1">
        <w:tc>
          <w:tcPr>
            <w:tcW w:w="828"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482"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266" w:type="dxa"/>
          </w:tcPr>
          <w:p w:rsidR="00A03603" w:rsidRPr="00227CDD" w:rsidRDefault="00A03603" w:rsidP="00784A42">
            <w:pPr>
              <w:jc w:val="both"/>
              <w:rPr>
                <w:rFonts w:ascii="Times New Roman" w:hAnsi="Times New Roman" w:cs="Times New Roman"/>
                <w:color w:val="000000" w:themeColor="text1"/>
                <w:sz w:val="24"/>
                <w:szCs w:val="24"/>
              </w:rPr>
            </w:pPr>
          </w:p>
        </w:tc>
      </w:tr>
      <w:tr w:rsidR="00227CDD" w:rsidRPr="00227CDD" w:rsidTr="00A03603">
        <w:trPr>
          <w:trHeight w:val="1178"/>
        </w:trPr>
        <w:tc>
          <w:tcPr>
            <w:tcW w:w="828"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482" w:type="dxa"/>
          </w:tcPr>
          <w:p w:rsidR="00A03603" w:rsidRPr="00227CDD" w:rsidRDefault="00A03603" w:rsidP="00784A42">
            <w:pPr>
              <w:jc w:val="both"/>
              <w:rPr>
                <w:rFonts w:ascii="Times New Roman" w:hAnsi="Times New Roman" w:cs="Times New Roman"/>
                <w:color w:val="000000" w:themeColor="text1"/>
                <w:sz w:val="24"/>
                <w:szCs w:val="24"/>
              </w:rPr>
            </w:pPr>
          </w:p>
        </w:tc>
        <w:tc>
          <w:tcPr>
            <w:tcW w:w="4266"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r>
      <w:tr w:rsidR="00227CDD" w:rsidRPr="00227CDD" w:rsidTr="00A848B3">
        <w:trPr>
          <w:trHeight w:val="755"/>
        </w:trPr>
        <w:tc>
          <w:tcPr>
            <w:tcW w:w="828"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482" w:type="dxa"/>
          </w:tcPr>
          <w:p w:rsidR="00A03603" w:rsidRPr="00227CDD" w:rsidRDefault="00A03603" w:rsidP="00784A42">
            <w:pPr>
              <w:jc w:val="both"/>
              <w:rPr>
                <w:rFonts w:ascii="Times New Roman" w:hAnsi="Times New Roman" w:cs="Times New Roman"/>
                <w:color w:val="000000" w:themeColor="text1"/>
                <w:sz w:val="24"/>
                <w:szCs w:val="24"/>
              </w:rPr>
            </w:pPr>
          </w:p>
        </w:tc>
        <w:tc>
          <w:tcPr>
            <w:tcW w:w="4266" w:type="dxa"/>
          </w:tcPr>
          <w:p w:rsidR="00A03603" w:rsidRPr="00227CDD" w:rsidRDefault="00A03603" w:rsidP="00784A42">
            <w:pPr>
              <w:jc w:val="both"/>
              <w:rPr>
                <w:rFonts w:ascii="Times New Roman" w:hAnsi="Times New Roman" w:cs="Times New Roman"/>
                <w:color w:val="000000" w:themeColor="text1"/>
                <w:sz w:val="24"/>
                <w:szCs w:val="24"/>
              </w:rPr>
            </w:pPr>
          </w:p>
        </w:tc>
      </w:tr>
      <w:tr w:rsidR="00227CDD" w:rsidRPr="00227CDD" w:rsidTr="00F739B1">
        <w:tc>
          <w:tcPr>
            <w:tcW w:w="828"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482" w:type="dxa"/>
          </w:tcPr>
          <w:p w:rsidR="00A03603" w:rsidRPr="00227CDD" w:rsidRDefault="00A03603" w:rsidP="00784A42">
            <w:pPr>
              <w:jc w:val="both"/>
              <w:rPr>
                <w:rFonts w:ascii="Times New Roman" w:hAnsi="Times New Roman" w:cs="Times New Roman"/>
                <w:color w:val="000000" w:themeColor="text1"/>
                <w:sz w:val="24"/>
                <w:szCs w:val="24"/>
              </w:rPr>
            </w:pPr>
          </w:p>
        </w:tc>
        <w:tc>
          <w:tcPr>
            <w:tcW w:w="4266" w:type="dxa"/>
          </w:tcPr>
          <w:p w:rsidR="00A03603" w:rsidRPr="00227CDD" w:rsidRDefault="00A03603" w:rsidP="00784A42">
            <w:pPr>
              <w:jc w:val="both"/>
              <w:rPr>
                <w:rFonts w:ascii="Times New Roman" w:hAnsi="Times New Roman" w:cs="Times New Roman"/>
                <w:color w:val="000000" w:themeColor="text1"/>
                <w:sz w:val="24"/>
                <w:szCs w:val="24"/>
              </w:rPr>
            </w:pPr>
          </w:p>
        </w:tc>
      </w:tr>
      <w:tr w:rsidR="00A03603" w:rsidRPr="00227CDD" w:rsidTr="00F739B1">
        <w:tc>
          <w:tcPr>
            <w:tcW w:w="828" w:type="dxa"/>
          </w:tcPr>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p w:rsidR="00A03603" w:rsidRPr="00227CDD" w:rsidRDefault="00A03603" w:rsidP="00784A42">
            <w:pPr>
              <w:jc w:val="both"/>
              <w:rPr>
                <w:rFonts w:ascii="Times New Roman" w:hAnsi="Times New Roman" w:cs="Times New Roman"/>
                <w:color w:val="000000" w:themeColor="text1"/>
                <w:sz w:val="24"/>
                <w:szCs w:val="24"/>
              </w:rPr>
            </w:pPr>
          </w:p>
        </w:tc>
        <w:tc>
          <w:tcPr>
            <w:tcW w:w="4482" w:type="dxa"/>
          </w:tcPr>
          <w:p w:rsidR="00A03603" w:rsidRPr="00227CDD" w:rsidRDefault="00A03603" w:rsidP="00784A42">
            <w:pPr>
              <w:jc w:val="both"/>
              <w:rPr>
                <w:rFonts w:ascii="Times New Roman" w:hAnsi="Times New Roman" w:cs="Times New Roman"/>
                <w:color w:val="000000" w:themeColor="text1"/>
                <w:sz w:val="24"/>
                <w:szCs w:val="24"/>
              </w:rPr>
            </w:pPr>
          </w:p>
        </w:tc>
        <w:tc>
          <w:tcPr>
            <w:tcW w:w="4266" w:type="dxa"/>
          </w:tcPr>
          <w:p w:rsidR="00A03603" w:rsidRPr="00227CDD" w:rsidRDefault="00A03603" w:rsidP="00784A42">
            <w:pPr>
              <w:jc w:val="both"/>
              <w:rPr>
                <w:rFonts w:ascii="Times New Roman" w:hAnsi="Times New Roman" w:cs="Times New Roman"/>
                <w:color w:val="000000" w:themeColor="text1"/>
                <w:sz w:val="24"/>
                <w:szCs w:val="24"/>
              </w:rPr>
            </w:pPr>
          </w:p>
        </w:tc>
      </w:tr>
      <w:tr w:rsidR="00981E7E" w:rsidRPr="00227CDD" w:rsidTr="00A848B3">
        <w:trPr>
          <w:trHeight w:val="557"/>
        </w:trPr>
        <w:tc>
          <w:tcPr>
            <w:tcW w:w="828" w:type="dxa"/>
          </w:tcPr>
          <w:p w:rsidR="00981E7E" w:rsidRDefault="00981E7E" w:rsidP="00784A42">
            <w:pPr>
              <w:jc w:val="both"/>
              <w:rPr>
                <w:rFonts w:ascii="Times New Roman" w:hAnsi="Times New Roman" w:cs="Times New Roman"/>
                <w:color w:val="000000" w:themeColor="text1"/>
                <w:sz w:val="24"/>
                <w:szCs w:val="24"/>
              </w:rPr>
            </w:pPr>
          </w:p>
          <w:p w:rsidR="00981E7E" w:rsidRDefault="00981E7E" w:rsidP="00784A42">
            <w:pPr>
              <w:jc w:val="both"/>
              <w:rPr>
                <w:rFonts w:ascii="Times New Roman" w:hAnsi="Times New Roman" w:cs="Times New Roman"/>
                <w:color w:val="000000" w:themeColor="text1"/>
                <w:sz w:val="24"/>
                <w:szCs w:val="24"/>
              </w:rPr>
            </w:pPr>
          </w:p>
          <w:p w:rsidR="00981E7E" w:rsidRDefault="00981E7E" w:rsidP="00784A42">
            <w:pPr>
              <w:jc w:val="both"/>
              <w:rPr>
                <w:rFonts w:ascii="Times New Roman" w:hAnsi="Times New Roman" w:cs="Times New Roman"/>
                <w:color w:val="000000" w:themeColor="text1"/>
                <w:sz w:val="24"/>
                <w:szCs w:val="24"/>
              </w:rPr>
            </w:pPr>
          </w:p>
          <w:p w:rsidR="00981E7E" w:rsidRPr="00227CDD" w:rsidRDefault="00981E7E" w:rsidP="00784A42">
            <w:pPr>
              <w:jc w:val="both"/>
              <w:rPr>
                <w:rFonts w:ascii="Times New Roman" w:hAnsi="Times New Roman" w:cs="Times New Roman"/>
                <w:color w:val="000000" w:themeColor="text1"/>
                <w:sz w:val="24"/>
                <w:szCs w:val="24"/>
              </w:rPr>
            </w:pPr>
          </w:p>
        </w:tc>
        <w:tc>
          <w:tcPr>
            <w:tcW w:w="4482" w:type="dxa"/>
          </w:tcPr>
          <w:p w:rsidR="00981E7E" w:rsidRPr="00227CDD" w:rsidRDefault="00981E7E" w:rsidP="00784A42">
            <w:pPr>
              <w:jc w:val="both"/>
              <w:rPr>
                <w:rFonts w:ascii="Times New Roman" w:hAnsi="Times New Roman" w:cs="Times New Roman"/>
                <w:color w:val="000000" w:themeColor="text1"/>
                <w:sz w:val="24"/>
                <w:szCs w:val="24"/>
              </w:rPr>
            </w:pPr>
          </w:p>
        </w:tc>
        <w:tc>
          <w:tcPr>
            <w:tcW w:w="4266" w:type="dxa"/>
          </w:tcPr>
          <w:p w:rsidR="00981E7E" w:rsidRPr="00227CDD" w:rsidRDefault="00981E7E" w:rsidP="00784A42">
            <w:pPr>
              <w:jc w:val="both"/>
              <w:rPr>
                <w:rFonts w:ascii="Times New Roman" w:hAnsi="Times New Roman" w:cs="Times New Roman"/>
                <w:color w:val="000000" w:themeColor="text1"/>
                <w:sz w:val="24"/>
                <w:szCs w:val="24"/>
              </w:rPr>
            </w:pPr>
          </w:p>
        </w:tc>
      </w:tr>
    </w:tbl>
    <w:p w:rsidR="00A86BE3" w:rsidRDefault="00A86BE3" w:rsidP="00A86BE3">
      <w:pPr>
        <w:tabs>
          <w:tab w:val="right" w:pos="9360"/>
        </w:tabs>
        <w:jc w:val="both"/>
        <w:rPr>
          <w:rFonts w:ascii="Times New Roman" w:hAnsi="Times New Roman" w:cs="Times New Roman"/>
          <w:b/>
          <w:bCs/>
          <w:color w:val="000000" w:themeColor="text1"/>
          <w:sz w:val="24"/>
          <w:szCs w:val="24"/>
        </w:rPr>
      </w:pPr>
    </w:p>
    <w:p w:rsidR="00A86BE3" w:rsidRDefault="00A86BE3" w:rsidP="00A86BE3">
      <w:pPr>
        <w:tabs>
          <w:tab w:val="right" w:pos="9360"/>
        </w:tabs>
        <w:jc w:val="both"/>
        <w:rPr>
          <w:rFonts w:ascii="Times New Roman" w:hAnsi="Times New Roman" w:cs="Times New Roman"/>
          <w:color w:val="000000" w:themeColor="text1"/>
          <w:sz w:val="24"/>
          <w:szCs w:val="24"/>
        </w:rPr>
      </w:pPr>
      <w:r>
        <w:rPr>
          <w:rFonts w:ascii="Times New Roman" w:hAnsi="Times New Roman" w:cs="Times New Roman"/>
          <w:b/>
          <w:bCs/>
          <w:color w:val="000000" w:themeColor="text1"/>
          <w:sz w:val="24"/>
          <w:szCs w:val="24"/>
        </w:rPr>
        <w:t>Name &amp;</w:t>
      </w:r>
      <w:r w:rsidR="00AA1E16">
        <w:rPr>
          <w:rFonts w:ascii="Times New Roman" w:hAnsi="Times New Roman" w:cs="Times New Roman"/>
          <w:b/>
          <w:bCs/>
          <w:color w:val="000000" w:themeColor="text1"/>
          <w:sz w:val="24"/>
          <w:szCs w:val="24"/>
        </w:rPr>
        <w:t xml:space="preserve"> s</w:t>
      </w:r>
      <w:r w:rsidRPr="00227CDD">
        <w:rPr>
          <w:rFonts w:ascii="Times New Roman" w:hAnsi="Times New Roman" w:cs="Times New Roman"/>
          <w:b/>
          <w:bCs/>
          <w:color w:val="000000" w:themeColor="text1"/>
          <w:sz w:val="24"/>
          <w:szCs w:val="24"/>
        </w:rPr>
        <w:t>ign</w:t>
      </w:r>
      <w:r>
        <w:rPr>
          <w:rFonts w:ascii="Times New Roman" w:hAnsi="Times New Roman" w:cs="Times New Roman"/>
          <w:b/>
          <w:bCs/>
          <w:color w:val="000000" w:themeColor="text1"/>
          <w:sz w:val="24"/>
          <w:szCs w:val="24"/>
        </w:rPr>
        <w:t>ature</w:t>
      </w:r>
      <w:r w:rsidRPr="00227CDD">
        <w:rPr>
          <w:rFonts w:ascii="Times New Roman" w:hAnsi="Times New Roman" w:cs="Times New Roman"/>
          <w:b/>
          <w:bCs/>
          <w:color w:val="000000" w:themeColor="text1"/>
          <w:sz w:val="24"/>
          <w:szCs w:val="24"/>
        </w:rPr>
        <w:t xml:space="preserve"> of Inspection </w:t>
      </w:r>
      <w:r>
        <w:rPr>
          <w:rFonts w:ascii="Times New Roman" w:hAnsi="Times New Roman" w:cs="Times New Roman"/>
          <w:b/>
          <w:bCs/>
          <w:color w:val="000000" w:themeColor="text1"/>
          <w:sz w:val="24"/>
          <w:szCs w:val="24"/>
        </w:rPr>
        <w:t>T</w:t>
      </w:r>
      <w:r w:rsidRPr="00227CDD">
        <w:rPr>
          <w:rFonts w:ascii="Times New Roman" w:hAnsi="Times New Roman" w:cs="Times New Roman"/>
          <w:b/>
          <w:bCs/>
          <w:color w:val="000000" w:themeColor="text1"/>
          <w:sz w:val="24"/>
          <w:szCs w:val="24"/>
        </w:rPr>
        <w:t>ea</w:t>
      </w:r>
      <w:r>
        <w:rPr>
          <w:rFonts w:ascii="Times New Roman" w:hAnsi="Times New Roman" w:cs="Times New Roman"/>
          <w:b/>
          <w:bCs/>
          <w:color w:val="000000" w:themeColor="text1"/>
          <w:sz w:val="24"/>
          <w:szCs w:val="24"/>
        </w:rPr>
        <w:t>m</w:t>
      </w:r>
      <w:r w:rsidR="00D93125">
        <w:rPr>
          <w:rFonts w:ascii="Times New Roman" w:hAnsi="Times New Roman" w:cs="Times New Roman"/>
          <w:b/>
          <w:bCs/>
          <w:color w:val="000000" w:themeColor="text1"/>
          <w:sz w:val="24"/>
          <w:szCs w:val="24"/>
        </w:rPr>
        <w:t xml:space="preserve"> Leader</w:t>
      </w:r>
    </w:p>
    <w:p w:rsidR="00DE4097" w:rsidRPr="00227CDD" w:rsidRDefault="00DE4097" w:rsidP="00784A42">
      <w:pPr>
        <w:tabs>
          <w:tab w:val="left" w:pos="2479"/>
        </w:tabs>
        <w:spacing w:line="360" w:lineRule="auto"/>
        <w:jc w:val="both"/>
        <w:rPr>
          <w:rFonts w:ascii="Times New Roman" w:hAnsi="Times New Roman" w:cs="Times New Roman"/>
          <w:color w:val="000000" w:themeColor="text1"/>
          <w:sz w:val="24"/>
          <w:szCs w:val="24"/>
        </w:rPr>
      </w:pPr>
    </w:p>
    <w:sectPr w:rsidR="00DE4097" w:rsidRPr="00227CDD" w:rsidSect="00A848B3">
      <w:headerReference w:type="default" r:id="rId8"/>
      <w:footerReference w:type="default" r:id="rId9"/>
      <w:pgSz w:w="12240" w:h="15840"/>
      <w:pgMar w:top="1440" w:right="1080" w:bottom="1440" w:left="1440" w:header="720" w:footer="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00893" w:rsidRDefault="00F00893" w:rsidP="005238DC">
      <w:pPr>
        <w:spacing w:after="0" w:line="240" w:lineRule="auto"/>
      </w:pPr>
      <w:r>
        <w:separator/>
      </w:r>
    </w:p>
  </w:endnote>
  <w:endnote w:type="continuationSeparator" w:id="1">
    <w:p w:rsidR="00F00893" w:rsidRDefault="00F00893" w:rsidP="005238D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icrosoft Himalaya">
    <w:panose1 w:val="01010100010101010101"/>
    <w:charset w:val="00"/>
    <w:family w:val="auto"/>
    <w:pitch w:val="variable"/>
    <w:sig w:usb0="80000003" w:usb1="00010000" w:usb2="0000004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Angsana New">
    <w:panose1 w:val="02020603050405020304"/>
    <w:charset w:val="DE"/>
    <w:family w:val="roman"/>
    <w:notTrueType/>
    <w:pitch w:val="variable"/>
    <w:sig w:usb0="01000001" w:usb1="00000000" w:usb2="00000000" w:usb3="00000000" w:csb0="00010000"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773" w:type="dxa"/>
      <w:tblInd w:w="-853"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2727"/>
      <w:gridCol w:w="2700"/>
      <w:gridCol w:w="3184"/>
      <w:gridCol w:w="2162"/>
    </w:tblGrid>
    <w:tr w:rsidR="00DD7186" w:rsidRPr="00270F38" w:rsidTr="00EC0A2F">
      <w:trPr>
        <w:trHeight w:val="206"/>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86" w:rsidRPr="00270F38" w:rsidRDefault="00DD7186" w:rsidP="00DD7186">
          <w:pPr>
            <w:pStyle w:val="PlainText"/>
            <w:spacing w:after="100" w:afterAutospacing="1"/>
            <w:ind w:left="-84"/>
            <w:rPr>
              <w:rFonts w:ascii="Times New Roman" w:eastAsiaTheme="minorHAnsi" w:hAnsi="Times New Roman"/>
              <w:i/>
              <w:sz w:val="22"/>
              <w:szCs w:val="22"/>
            </w:rPr>
          </w:pPr>
          <w:r w:rsidRPr="00270F38">
            <w:rPr>
              <w:rFonts w:ascii="Times New Roman" w:eastAsiaTheme="minorHAnsi" w:hAnsi="Times New Roman"/>
              <w:i/>
              <w:sz w:val="22"/>
              <w:szCs w:val="22"/>
            </w:rPr>
            <w:t>Doc. No: BAFRA-IB-FM</w:t>
          </w:r>
          <w:r w:rsidRPr="00270F38">
            <w:rPr>
              <w:rFonts w:ascii="Times New Roman" w:hAnsi="Times New Roman"/>
              <w:i/>
              <w:sz w:val="22"/>
              <w:szCs w:val="22"/>
            </w:rPr>
            <w:t>-</w:t>
          </w:r>
          <w:r>
            <w:rPr>
              <w:rFonts w:ascii="Times New Roman" w:hAnsi="Times New Roman"/>
              <w:i/>
              <w:sz w:val="22"/>
              <w:szCs w:val="22"/>
            </w:rPr>
            <w:t>70</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pStyle w:val="Footer"/>
            <w:spacing w:after="100" w:afterAutospacing="1"/>
            <w:rPr>
              <w:rFonts w:eastAsiaTheme="minorHAnsi"/>
              <w:i/>
            </w:rPr>
          </w:pPr>
          <w:r w:rsidRPr="00270F38">
            <w:rPr>
              <w:rFonts w:eastAsiaTheme="minorHAnsi"/>
              <w:i/>
            </w:rPr>
            <w:t>Prepared by: MR</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pStyle w:val="Footer"/>
            <w:spacing w:after="100" w:afterAutospacing="1"/>
            <w:rPr>
              <w:rFonts w:eastAsiaTheme="minorHAnsi"/>
              <w:i/>
            </w:rPr>
          </w:pPr>
          <w:r w:rsidRPr="00270F38">
            <w:rPr>
              <w:rFonts w:eastAsiaTheme="minorHAnsi"/>
              <w:i/>
            </w:rPr>
            <w:t xml:space="preserve">Approved by: </w:t>
          </w:r>
          <w:r w:rsidR="00EC0A2F">
            <w:rPr>
              <w:bCs/>
              <w:i/>
            </w:rPr>
            <w:t>Technical Focal</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spacing w:after="100" w:afterAutospacing="1"/>
            <w:rPr>
              <w:i/>
            </w:rPr>
          </w:pPr>
          <w:r w:rsidRPr="00270F38">
            <w:rPr>
              <w:i/>
            </w:rPr>
            <w:t xml:space="preserve">Page </w:t>
          </w:r>
          <w:r w:rsidR="00310720" w:rsidRPr="00270F38">
            <w:rPr>
              <w:i/>
            </w:rPr>
            <w:fldChar w:fldCharType="begin"/>
          </w:r>
          <w:r w:rsidRPr="00270F38">
            <w:rPr>
              <w:i/>
            </w:rPr>
            <w:instrText xml:space="preserve"> PAGE </w:instrText>
          </w:r>
          <w:r w:rsidR="00310720" w:rsidRPr="00270F38">
            <w:rPr>
              <w:i/>
            </w:rPr>
            <w:fldChar w:fldCharType="separate"/>
          </w:r>
          <w:r w:rsidR="00282207">
            <w:rPr>
              <w:i/>
              <w:noProof/>
            </w:rPr>
            <w:t>1</w:t>
          </w:r>
          <w:r w:rsidR="00310720" w:rsidRPr="00270F38">
            <w:rPr>
              <w:i/>
            </w:rPr>
            <w:fldChar w:fldCharType="end"/>
          </w:r>
          <w:r w:rsidRPr="00270F38">
            <w:rPr>
              <w:i/>
            </w:rPr>
            <w:t xml:space="preserve"> of </w:t>
          </w:r>
          <w:r w:rsidR="00310720" w:rsidRPr="00270F38">
            <w:rPr>
              <w:i/>
            </w:rPr>
            <w:fldChar w:fldCharType="begin"/>
          </w:r>
          <w:r w:rsidRPr="00270F38">
            <w:rPr>
              <w:i/>
            </w:rPr>
            <w:instrText xml:space="preserve"> NUMPAGES  </w:instrText>
          </w:r>
          <w:r w:rsidR="00310720" w:rsidRPr="00270F38">
            <w:rPr>
              <w:i/>
            </w:rPr>
            <w:fldChar w:fldCharType="separate"/>
          </w:r>
          <w:r w:rsidR="00282207">
            <w:rPr>
              <w:i/>
              <w:noProof/>
            </w:rPr>
            <w:t>1</w:t>
          </w:r>
          <w:r w:rsidR="00310720" w:rsidRPr="00270F38">
            <w:rPr>
              <w:i/>
            </w:rPr>
            <w:fldChar w:fldCharType="end"/>
          </w:r>
        </w:p>
      </w:tc>
    </w:tr>
    <w:tr w:rsidR="00DD7186" w:rsidRPr="00270F38" w:rsidTr="00EC0A2F">
      <w:trPr>
        <w:trHeight w:val="206"/>
      </w:trPr>
      <w:tc>
        <w:tcPr>
          <w:tcW w:w="27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D7186" w:rsidRPr="00270F38" w:rsidRDefault="00DD7186" w:rsidP="00DD7186">
          <w:pPr>
            <w:pStyle w:val="PlainText"/>
            <w:spacing w:after="100" w:afterAutospacing="1"/>
            <w:rPr>
              <w:rFonts w:ascii="Times New Roman" w:eastAsiaTheme="minorHAnsi" w:hAnsi="Times New Roman"/>
              <w:i/>
              <w:sz w:val="22"/>
              <w:szCs w:val="22"/>
            </w:rPr>
          </w:pPr>
          <w:r w:rsidRPr="00270F38">
            <w:rPr>
              <w:rFonts w:ascii="Times New Roman" w:eastAsiaTheme="minorHAnsi" w:hAnsi="Times New Roman"/>
              <w:i/>
              <w:sz w:val="22"/>
              <w:szCs w:val="22"/>
            </w:rPr>
            <w:t>Issue No: 01</w:t>
          </w:r>
        </w:p>
      </w:tc>
      <w:tc>
        <w:tcPr>
          <w:tcW w:w="27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pStyle w:val="Footer"/>
            <w:spacing w:after="100" w:afterAutospacing="1"/>
            <w:rPr>
              <w:rFonts w:eastAsiaTheme="minorHAnsi"/>
              <w:i/>
            </w:rPr>
          </w:pPr>
          <w:r w:rsidRPr="00270F38">
            <w:rPr>
              <w:i/>
            </w:rPr>
            <w:t>Issue Date: 01 June 2020</w:t>
          </w:r>
        </w:p>
      </w:tc>
      <w:tc>
        <w:tcPr>
          <w:tcW w:w="318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pStyle w:val="Footer"/>
            <w:spacing w:after="100" w:afterAutospacing="1"/>
            <w:rPr>
              <w:rFonts w:eastAsiaTheme="minorHAnsi"/>
              <w:i/>
            </w:rPr>
          </w:pPr>
          <w:r w:rsidRPr="00270F38">
            <w:rPr>
              <w:i/>
            </w:rPr>
            <w:t>Revision No: 00</w:t>
          </w:r>
        </w:p>
      </w:tc>
      <w:tc>
        <w:tcPr>
          <w:tcW w:w="216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DD7186" w:rsidRPr="00270F38" w:rsidRDefault="00DD7186" w:rsidP="00DD7186">
          <w:pPr>
            <w:spacing w:after="100" w:afterAutospacing="1"/>
            <w:rPr>
              <w:i/>
            </w:rPr>
          </w:pPr>
          <w:r w:rsidRPr="00270F38">
            <w:rPr>
              <w:i/>
            </w:rPr>
            <w:t>Revision Date: --</w:t>
          </w:r>
        </w:p>
      </w:tc>
    </w:tr>
  </w:tbl>
  <w:p w:rsidR="008E6EE9" w:rsidRDefault="008E6EE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00893" w:rsidRDefault="00F00893" w:rsidP="005238DC">
      <w:pPr>
        <w:spacing w:after="0" w:line="240" w:lineRule="auto"/>
      </w:pPr>
      <w:r>
        <w:separator/>
      </w:r>
    </w:p>
  </w:footnote>
  <w:footnote w:type="continuationSeparator" w:id="1">
    <w:p w:rsidR="00F00893" w:rsidRDefault="00F00893" w:rsidP="005238D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7186" w:rsidRPr="00BC316F" w:rsidRDefault="00DD7186" w:rsidP="00DD7186">
    <w:pPr>
      <w:pStyle w:val="NoSpacing"/>
      <w:jc w:val="center"/>
      <w:rPr>
        <w:rFonts w:ascii="Times New Roman" w:hAnsi="Times New Roman"/>
        <w:b/>
        <w:sz w:val="24"/>
        <w:szCs w:val="24"/>
      </w:rPr>
    </w:pPr>
    <w:r w:rsidRPr="00BC316F">
      <w:rPr>
        <w:rFonts w:ascii="Times New Roman" w:hAnsi="Times New Roman"/>
        <w:noProof/>
        <w:lang/>
      </w:rPr>
      <w:drawing>
        <wp:anchor distT="0" distB="0" distL="114300" distR="114300" simplePos="0" relativeHeight="251659264" behindDoc="0" locked="0" layoutInCell="1" allowOverlap="1">
          <wp:simplePos x="0" y="0"/>
          <wp:positionH relativeFrom="margin">
            <wp:posOffset>375131</wp:posOffset>
          </wp:positionH>
          <wp:positionV relativeFrom="margin">
            <wp:posOffset>-1244425</wp:posOffset>
          </wp:positionV>
          <wp:extent cx="803910" cy="822960"/>
          <wp:effectExtent l="19050" t="0" r="0" b="0"/>
          <wp:wrapSquare wrapText="bothSides"/>
          <wp:docPr id="6" name="Picture 19" descr="BAF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AFRA Logo"/>
                  <pic:cNvPicPr>
                    <a:picLocks noChangeAspect="1" noChangeArrowheads="1"/>
                  </pic:cNvPicPr>
                </pic:nvPicPr>
                <pic:blipFill>
                  <a:blip r:embed="rId1"/>
                  <a:srcRect/>
                  <a:stretch>
                    <a:fillRect/>
                  </a:stretch>
                </pic:blipFill>
                <pic:spPr bwMode="auto">
                  <a:xfrm>
                    <a:off x="0" y="0"/>
                    <a:ext cx="803910" cy="822960"/>
                  </a:xfrm>
                  <a:prstGeom prst="rect">
                    <a:avLst/>
                  </a:prstGeom>
                  <a:noFill/>
                </pic:spPr>
              </pic:pic>
            </a:graphicData>
          </a:graphic>
        </wp:anchor>
      </w:drawing>
    </w:r>
    <w:r w:rsidRPr="00BC316F">
      <w:rPr>
        <w:rFonts w:ascii="Times New Roman" w:hAnsi="Times New Roman"/>
        <w:b/>
        <w:sz w:val="24"/>
        <w:szCs w:val="24"/>
      </w:rPr>
      <w:t>Ministry of Agriculture and Forests</w:t>
    </w:r>
  </w:p>
  <w:p w:rsidR="00DD7186" w:rsidRPr="00BC316F" w:rsidRDefault="00DD7186" w:rsidP="00DD7186">
    <w:pPr>
      <w:pStyle w:val="NoSpacing"/>
      <w:jc w:val="center"/>
      <w:rPr>
        <w:rFonts w:ascii="Times New Roman" w:hAnsi="Times New Roman"/>
        <w:b/>
        <w:sz w:val="24"/>
        <w:szCs w:val="24"/>
      </w:rPr>
    </w:pPr>
    <w:r w:rsidRPr="00BC316F">
      <w:rPr>
        <w:rFonts w:ascii="Times New Roman" w:hAnsi="Times New Roman"/>
        <w:b/>
        <w:sz w:val="24"/>
        <w:szCs w:val="24"/>
      </w:rPr>
      <w:t xml:space="preserve">Bhutan Agriculture </w:t>
    </w:r>
    <w:r>
      <w:rPr>
        <w:rFonts w:ascii="Times New Roman" w:hAnsi="Times New Roman"/>
        <w:b/>
        <w:sz w:val="24"/>
        <w:szCs w:val="24"/>
      </w:rPr>
      <w:t>a</w:t>
    </w:r>
    <w:r w:rsidRPr="00BC316F">
      <w:rPr>
        <w:rFonts w:ascii="Times New Roman" w:hAnsi="Times New Roman"/>
        <w:b/>
        <w:sz w:val="24"/>
        <w:szCs w:val="24"/>
      </w:rPr>
      <w:t>nd Food Regulatory Authority</w:t>
    </w:r>
  </w:p>
  <w:p w:rsidR="00DD7186" w:rsidRPr="00BC316F" w:rsidRDefault="00DD7186" w:rsidP="00DD7186">
    <w:pPr>
      <w:pStyle w:val="NoSpacing"/>
      <w:jc w:val="center"/>
      <w:rPr>
        <w:rFonts w:ascii="Times New Roman" w:hAnsi="Times New Roman"/>
        <w:noProof/>
        <w:sz w:val="24"/>
        <w:lang w:val="en-GB" w:eastAsia="en-GB"/>
      </w:rPr>
    </w:pPr>
    <w:r w:rsidRPr="00BC316F">
      <w:rPr>
        <w:rFonts w:ascii="Times New Roman" w:hAnsi="Times New Roman"/>
        <w:b/>
        <w:sz w:val="28"/>
        <w:szCs w:val="24"/>
      </w:rPr>
      <w:t>INSPECTION SERVICES</w:t>
    </w:r>
  </w:p>
  <w:p w:rsidR="00DD7186" w:rsidRPr="00BC316F" w:rsidRDefault="00DD7186" w:rsidP="00DD7186">
    <w:pPr>
      <w:pStyle w:val="NoSpacing"/>
      <w:jc w:val="center"/>
      <w:rPr>
        <w:rFonts w:ascii="Times New Roman" w:hAnsi="Times New Roman"/>
        <w:b/>
        <w:sz w:val="24"/>
        <w:szCs w:val="24"/>
      </w:rPr>
    </w:pPr>
    <w:r w:rsidRPr="00BC316F">
      <w:rPr>
        <w:rFonts w:ascii="Times New Roman" w:hAnsi="Times New Roman"/>
        <w:noProof/>
        <w:lang w:val="en-GB" w:eastAsia="en-GB"/>
      </w:rPr>
      <w:t>-----------------------------------------------------------------------------</w:t>
    </w:r>
  </w:p>
  <w:p w:rsidR="00A97F97" w:rsidRDefault="00DD7186" w:rsidP="00DD7186">
    <w:pPr>
      <w:pStyle w:val="Header"/>
      <w:jc w:val="center"/>
    </w:pPr>
    <w:r w:rsidRPr="00227CDD">
      <w:rPr>
        <w:rFonts w:ascii="Times New Roman" w:eastAsiaTheme="majorEastAsia" w:hAnsi="Times New Roman"/>
        <w:b/>
        <w:bCs/>
        <w:color w:val="000000" w:themeColor="text1"/>
        <w:sz w:val="24"/>
        <w:szCs w:val="24"/>
      </w:rPr>
      <w:t xml:space="preserve">INSPECTION REPORT </w:t>
    </w:r>
    <w:r w:rsidR="00282207">
      <w:rPr>
        <w:rFonts w:ascii="Times New Roman" w:eastAsiaTheme="majorEastAsia" w:hAnsi="Times New Roman"/>
        <w:b/>
        <w:bCs/>
        <w:color w:val="000000" w:themeColor="text1"/>
        <w:sz w:val="24"/>
        <w:szCs w:val="24"/>
      </w:rPr>
      <w:t>FOR PLANT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1pt;height:11.1pt" o:bullet="t">
        <v:imagedata r:id="rId1" o:title="mso4867"/>
      </v:shape>
    </w:pict>
  </w:numPicBullet>
  <w:abstractNum w:abstractNumId="0">
    <w:nsid w:val="009A3381"/>
    <w:multiLevelType w:val="hybridMultilevel"/>
    <w:tmpl w:val="F64C6ECA"/>
    <w:lvl w:ilvl="0" w:tplc="0409001B">
      <w:start w:val="1"/>
      <w:numFmt w:val="lowerRoman"/>
      <w:lvlText w:val="%1."/>
      <w:lvlJc w:val="right"/>
      <w:pPr>
        <w:ind w:left="1080" w:hanging="360"/>
      </w:pPr>
    </w:lvl>
    <w:lvl w:ilvl="1" w:tplc="CF3CDAA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B51361"/>
    <w:multiLevelType w:val="hybridMultilevel"/>
    <w:tmpl w:val="26E4586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D093F49"/>
    <w:multiLevelType w:val="hybridMultilevel"/>
    <w:tmpl w:val="3232127A"/>
    <w:lvl w:ilvl="0" w:tplc="576E9A72">
      <w:start w:val="1"/>
      <w:numFmt w:val="lowerRoman"/>
      <w:lvlText w:val="%1."/>
      <w:lvlJc w:val="right"/>
      <w:pPr>
        <w:ind w:left="720" w:hanging="360"/>
      </w:pPr>
      <w:rPr>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C82B0B"/>
    <w:multiLevelType w:val="hybridMultilevel"/>
    <w:tmpl w:val="EAFC4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1C5F74"/>
    <w:multiLevelType w:val="hybridMultilevel"/>
    <w:tmpl w:val="5DAC0F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7E44DF"/>
    <w:multiLevelType w:val="hybridMultilevel"/>
    <w:tmpl w:val="D340EDE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7F2D94"/>
    <w:multiLevelType w:val="hybridMultilevel"/>
    <w:tmpl w:val="65D400C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0CD1EA4"/>
    <w:multiLevelType w:val="hybridMultilevel"/>
    <w:tmpl w:val="73CA6AC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F5192A"/>
    <w:multiLevelType w:val="hybridMultilevel"/>
    <w:tmpl w:val="14E84B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24B02BB8"/>
    <w:multiLevelType w:val="hybridMultilevel"/>
    <w:tmpl w:val="F8522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5C420B"/>
    <w:multiLevelType w:val="hybridMultilevel"/>
    <w:tmpl w:val="F64C6ECA"/>
    <w:lvl w:ilvl="0" w:tplc="0409001B">
      <w:start w:val="1"/>
      <w:numFmt w:val="lowerRoman"/>
      <w:lvlText w:val="%1."/>
      <w:lvlJc w:val="right"/>
      <w:pPr>
        <w:ind w:left="1080" w:hanging="360"/>
      </w:pPr>
    </w:lvl>
    <w:lvl w:ilvl="1" w:tplc="CF3CDAA4">
      <w:numFmt w:val="bullet"/>
      <w:lvlText w:val="-"/>
      <w:lvlJc w:val="left"/>
      <w:pPr>
        <w:ind w:left="1800" w:hanging="360"/>
      </w:pPr>
      <w:rPr>
        <w:rFonts w:ascii="Times New Roman" w:eastAsiaTheme="minorHAnsi" w:hAnsi="Times New Roman" w:cs="Times New Roman"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A0F37D0"/>
    <w:multiLevelType w:val="hybridMultilevel"/>
    <w:tmpl w:val="475AB826"/>
    <w:lvl w:ilvl="0" w:tplc="04090013">
      <w:start w:val="1"/>
      <w:numFmt w:val="upperRoman"/>
      <w:lvlText w:val="%1."/>
      <w:lvlJc w:val="right"/>
      <w:pPr>
        <w:ind w:left="720" w:hanging="360"/>
      </w:pPr>
    </w:lvl>
    <w:lvl w:ilvl="1" w:tplc="1A381F68">
      <w:start w:val="1"/>
      <w:numFmt w:val="lowerRoman"/>
      <w:lvlText w:val="%2."/>
      <w:lvlJc w:val="left"/>
      <w:pPr>
        <w:ind w:left="1800" w:hanging="72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A2F182C"/>
    <w:multiLevelType w:val="hybridMultilevel"/>
    <w:tmpl w:val="33C206C8"/>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C1D06E6"/>
    <w:multiLevelType w:val="hybridMultilevel"/>
    <w:tmpl w:val="A2867AF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E035568"/>
    <w:multiLevelType w:val="hybridMultilevel"/>
    <w:tmpl w:val="A0A461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EA1234E"/>
    <w:multiLevelType w:val="hybridMultilevel"/>
    <w:tmpl w:val="5EC88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701ECE"/>
    <w:multiLevelType w:val="hybridMultilevel"/>
    <w:tmpl w:val="A30EE4CC"/>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F5C63CC"/>
    <w:multiLevelType w:val="hybridMultilevel"/>
    <w:tmpl w:val="73620A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1F17AB3"/>
    <w:multiLevelType w:val="hybridMultilevel"/>
    <w:tmpl w:val="14CC19D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E12E5A"/>
    <w:multiLevelType w:val="hybridMultilevel"/>
    <w:tmpl w:val="C3F4EF6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EE735A0"/>
    <w:multiLevelType w:val="hybridMultilevel"/>
    <w:tmpl w:val="E5DE14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A460AC8"/>
    <w:multiLevelType w:val="hybridMultilevel"/>
    <w:tmpl w:val="14CC19D6"/>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D065D3"/>
    <w:multiLevelType w:val="hybridMultilevel"/>
    <w:tmpl w:val="1BC6E500"/>
    <w:lvl w:ilvl="0" w:tplc="0409001B">
      <w:start w:val="1"/>
      <w:numFmt w:val="lowerRoman"/>
      <w:lvlText w:val="%1."/>
      <w:lvlJc w:val="righ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1E6907"/>
    <w:multiLevelType w:val="hybridMultilevel"/>
    <w:tmpl w:val="087498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AB02382"/>
    <w:multiLevelType w:val="hybridMultilevel"/>
    <w:tmpl w:val="E5DE14CC"/>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BA649B"/>
    <w:multiLevelType w:val="hybridMultilevel"/>
    <w:tmpl w:val="52563332"/>
    <w:lvl w:ilvl="0" w:tplc="7D721C0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FA43841"/>
    <w:multiLevelType w:val="hybridMultilevel"/>
    <w:tmpl w:val="A2ECE632"/>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6FD47401"/>
    <w:multiLevelType w:val="hybridMultilevel"/>
    <w:tmpl w:val="F3E2E4E0"/>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884823"/>
    <w:multiLevelType w:val="hybridMultilevel"/>
    <w:tmpl w:val="BD9E0F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C6164FF"/>
    <w:multiLevelType w:val="hybridMultilevel"/>
    <w:tmpl w:val="B6A0A246"/>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CBC1BE3"/>
    <w:multiLevelType w:val="hybridMultilevel"/>
    <w:tmpl w:val="EBF60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FC61C3"/>
    <w:multiLevelType w:val="hybridMultilevel"/>
    <w:tmpl w:val="EFCCE7D4"/>
    <w:lvl w:ilvl="0" w:tplc="41688B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0"/>
  </w:num>
  <w:num w:numId="3">
    <w:abstractNumId w:val="27"/>
  </w:num>
  <w:num w:numId="4">
    <w:abstractNumId w:val="15"/>
  </w:num>
  <w:num w:numId="5">
    <w:abstractNumId w:val="14"/>
  </w:num>
  <w:num w:numId="6">
    <w:abstractNumId w:val="16"/>
  </w:num>
  <w:num w:numId="7">
    <w:abstractNumId w:val="3"/>
  </w:num>
  <w:num w:numId="8">
    <w:abstractNumId w:val="11"/>
  </w:num>
  <w:num w:numId="9">
    <w:abstractNumId w:val="31"/>
  </w:num>
  <w:num w:numId="10">
    <w:abstractNumId w:val="10"/>
  </w:num>
  <w:num w:numId="11">
    <w:abstractNumId w:val="29"/>
  </w:num>
  <w:num w:numId="12">
    <w:abstractNumId w:val="20"/>
  </w:num>
  <w:num w:numId="13">
    <w:abstractNumId w:val="7"/>
  </w:num>
  <w:num w:numId="14">
    <w:abstractNumId w:val="22"/>
  </w:num>
  <w:num w:numId="15">
    <w:abstractNumId w:val="12"/>
  </w:num>
  <w:num w:numId="16">
    <w:abstractNumId w:val="9"/>
  </w:num>
  <w:num w:numId="17">
    <w:abstractNumId w:val="17"/>
  </w:num>
  <w:num w:numId="18">
    <w:abstractNumId w:val="8"/>
  </w:num>
  <w:num w:numId="19">
    <w:abstractNumId w:val="26"/>
  </w:num>
  <w:num w:numId="20">
    <w:abstractNumId w:val="1"/>
  </w:num>
  <w:num w:numId="21">
    <w:abstractNumId w:val="19"/>
  </w:num>
  <w:num w:numId="22">
    <w:abstractNumId w:val="13"/>
  </w:num>
  <w:num w:numId="23">
    <w:abstractNumId w:val="28"/>
  </w:num>
  <w:num w:numId="24">
    <w:abstractNumId w:val="4"/>
  </w:num>
  <w:num w:numId="25">
    <w:abstractNumId w:val="5"/>
  </w:num>
  <w:num w:numId="26">
    <w:abstractNumId w:val="23"/>
  </w:num>
  <w:num w:numId="27">
    <w:abstractNumId w:val="2"/>
  </w:num>
  <w:num w:numId="28">
    <w:abstractNumId w:val="25"/>
  </w:num>
  <w:num w:numId="29">
    <w:abstractNumId w:val="6"/>
  </w:num>
  <w:num w:numId="30">
    <w:abstractNumId w:val="0"/>
  </w:num>
  <w:num w:numId="31">
    <w:abstractNumId w:val="24"/>
  </w:num>
  <w:num w:numId="32">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20"/>
  <w:characterSpacingControl w:val="doNotCompress"/>
  <w:footnotePr>
    <w:footnote w:id="0"/>
    <w:footnote w:id="1"/>
  </w:footnotePr>
  <w:endnotePr>
    <w:endnote w:id="0"/>
    <w:endnote w:id="1"/>
  </w:endnotePr>
  <w:compat>
    <w:applyBreakingRules/>
  </w:compat>
  <w:rsids>
    <w:rsidRoot w:val="0077571F"/>
    <w:rsid w:val="00002FAC"/>
    <w:rsid w:val="00006711"/>
    <w:rsid w:val="00006960"/>
    <w:rsid w:val="00010AFF"/>
    <w:rsid w:val="00014AB6"/>
    <w:rsid w:val="000176C5"/>
    <w:rsid w:val="0002215C"/>
    <w:rsid w:val="000442FB"/>
    <w:rsid w:val="0004460D"/>
    <w:rsid w:val="00046C0A"/>
    <w:rsid w:val="00047931"/>
    <w:rsid w:val="00053BDC"/>
    <w:rsid w:val="000620E9"/>
    <w:rsid w:val="00063C3E"/>
    <w:rsid w:val="000712FE"/>
    <w:rsid w:val="000716C5"/>
    <w:rsid w:val="000819B7"/>
    <w:rsid w:val="00082A3C"/>
    <w:rsid w:val="00083A3F"/>
    <w:rsid w:val="0009362C"/>
    <w:rsid w:val="000A41F6"/>
    <w:rsid w:val="000A45B7"/>
    <w:rsid w:val="000B150D"/>
    <w:rsid w:val="000B33BB"/>
    <w:rsid w:val="000C461B"/>
    <w:rsid w:val="000D223A"/>
    <w:rsid w:val="000D246D"/>
    <w:rsid w:val="000D3EAC"/>
    <w:rsid w:val="000E4C8C"/>
    <w:rsid w:val="000F1321"/>
    <w:rsid w:val="000F364B"/>
    <w:rsid w:val="000F752B"/>
    <w:rsid w:val="00103B2E"/>
    <w:rsid w:val="001134A0"/>
    <w:rsid w:val="00114066"/>
    <w:rsid w:val="001140C5"/>
    <w:rsid w:val="00116276"/>
    <w:rsid w:val="00131149"/>
    <w:rsid w:val="00131691"/>
    <w:rsid w:val="00137410"/>
    <w:rsid w:val="001406ED"/>
    <w:rsid w:val="00140DA8"/>
    <w:rsid w:val="001432F1"/>
    <w:rsid w:val="00145B75"/>
    <w:rsid w:val="00146D7B"/>
    <w:rsid w:val="001525B3"/>
    <w:rsid w:val="00156935"/>
    <w:rsid w:val="001570E5"/>
    <w:rsid w:val="001609EB"/>
    <w:rsid w:val="00164690"/>
    <w:rsid w:val="001678C7"/>
    <w:rsid w:val="00171FFF"/>
    <w:rsid w:val="00180C71"/>
    <w:rsid w:val="00184062"/>
    <w:rsid w:val="00184F1F"/>
    <w:rsid w:val="00185E74"/>
    <w:rsid w:val="00192161"/>
    <w:rsid w:val="001928D2"/>
    <w:rsid w:val="00195AF0"/>
    <w:rsid w:val="001A0D27"/>
    <w:rsid w:val="001A324E"/>
    <w:rsid w:val="001A6B8B"/>
    <w:rsid w:val="001A7540"/>
    <w:rsid w:val="001C3CE9"/>
    <w:rsid w:val="001C5653"/>
    <w:rsid w:val="001D2916"/>
    <w:rsid w:val="001D6574"/>
    <w:rsid w:val="001F2C4E"/>
    <w:rsid w:val="001F5F5B"/>
    <w:rsid w:val="001F740F"/>
    <w:rsid w:val="00203573"/>
    <w:rsid w:val="002039A8"/>
    <w:rsid w:val="00203A35"/>
    <w:rsid w:val="0021587F"/>
    <w:rsid w:val="00217D64"/>
    <w:rsid w:val="00225230"/>
    <w:rsid w:val="002277A9"/>
    <w:rsid w:val="00227CDD"/>
    <w:rsid w:val="00230577"/>
    <w:rsid w:val="00230972"/>
    <w:rsid w:val="00245C32"/>
    <w:rsid w:val="00247CAB"/>
    <w:rsid w:val="00253F31"/>
    <w:rsid w:val="002559AF"/>
    <w:rsid w:val="00263312"/>
    <w:rsid w:val="00264A62"/>
    <w:rsid w:val="002755C0"/>
    <w:rsid w:val="00281E4B"/>
    <w:rsid w:val="00281EAC"/>
    <w:rsid w:val="00282207"/>
    <w:rsid w:val="00286E31"/>
    <w:rsid w:val="002939A8"/>
    <w:rsid w:val="002A0254"/>
    <w:rsid w:val="002A2ECA"/>
    <w:rsid w:val="002A3249"/>
    <w:rsid w:val="002A4DAD"/>
    <w:rsid w:val="002A735E"/>
    <w:rsid w:val="002B22D0"/>
    <w:rsid w:val="002B5921"/>
    <w:rsid w:val="002E27BF"/>
    <w:rsid w:val="002E6209"/>
    <w:rsid w:val="002F2B14"/>
    <w:rsid w:val="002F3276"/>
    <w:rsid w:val="00310720"/>
    <w:rsid w:val="003205F0"/>
    <w:rsid w:val="00322AA6"/>
    <w:rsid w:val="00323BB8"/>
    <w:rsid w:val="0032654F"/>
    <w:rsid w:val="00327F5F"/>
    <w:rsid w:val="00330FAB"/>
    <w:rsid w:val="00331DD4"/>
    <w:rsid w:val="0033258A"/>
    <w:rsid w:val="00340D42"/>
    <w:rsid w:val="003426B2"/>
    <w:rsid w:val="00343EA4"/>
    <w:rsid w:val="00344714"/>
    <w:rsid w:val="00346E3E"/>
    <w:rsid w:val="003601C4"/>
    <w:rsid w:val="003606A4"/>
    <w:rsid w:val="003664A7"/>
    <w:rsid w:val="003741BB"/>
    <w:rsid w:val="0037591F"/>
    <w:rsid w:val="00382DFA"/>
    <w:rsid w:val="00384782"/>
    <w:rsid w:val="00385463"/>
    <w:rsid w:val="003916C5"/>
    <w:rsid w:val="00391D76"/>
    <w:rsid w:val="0039699F"/>
    <w:rsid w:val="003A0C91"/>
    <w:rsid w:val="003A3159"/>
    <w:rsid w:val="003B35CF"/>
    <w:rsid w:val="003B40F4"/>
    <w:rsid w:val="003B6D56"/>
    <w:rsid w:val="003B7558"/>
    <w:rsid w:val="003D7CD7"/>
    <w:rsid w:val="003F0A24"/>
    <w:rsid w:val="003F1FFA"/>
    <w:rsid w:val="003F50BF"/>
    <w:rsid w:val="003F5BA5"/>
    <w:rsid w:val="0040047B"/>
    <w:rsid w:val="004014CE"/>
    <w:rsid w:val="0040254B"/>
    <w:rsid w:val="0040688D"/>
    <w:rsid w:val="00411352"/>
    <w:rsid w:val="00414D4D"/>
    <w:rsid w:val="00415D27"/>
    <w:rsid w:val="004206AB"/>
    <w:rsid w:val="00422CA1"/>
    <w:rsid w:val="00424A95"/>
    <w:rsid w:val="00432142"/>
    <w:rsid w:val="004336C3"/>
    <w:rsid w:val="004349BD"/>
    <w:rsid w:val="00437A9E"/>
    <w:rsid w:val="004400D1"/>
    <w:rsid w:val="00441647"/>
    <w:rsid w:val="00441A7B"/>
    <w:rsid w:val="00447081"/>
    <w:rsid w:val="00452CEE"/>
    <w:rsid w:val="00454C56"/>
    <w:rsid w:val="0045799E"/>
    <w:rsid w:val="004605E9"/>
    <w:rsid w:val="004619F9"/>
    <w:rsid w:val="004621D2"/>
    <w:rsid w:val="00463403"/>
    <w:rsid w:val="00467A67"/>
    <w:rsid w:val="00472B66"/>
    <w:rsid w:val="00482586"/>
    <w:rsid w:val="004A2F93"/>
    <w:rsid w:val="004A47CE"/>
    <w:rsid w:val="004A49CD"/>
    <w:rsid w:val="004A6177"/>
    <w:rsid w:val="004B37E2"/>
    <w:rsid w:val="004C00D5"/>
    <w:rsid w:val="004C2A7E"/>
    <w:rsid w:val="004D154A"/>
    <w:rsid w:val="004D6079"/>
    <w:rsid w:val="004D7513"/>
    <w:rsid w:val="004D77F5"/>
    <w:rsid w:val="004E217D"/>
    <w:rsid w:val="004E2B77"/>
    <w:rsid w:val="004E43CF"/>
    <w:rsid w:val="004E53B7"/>
    <w:rsid w:val="004F5E31"/>
    <w:rsid w:val="004F6FCF"/>
    <w:rsid w:val="004F70BF"/>
    <w:rsid w:val="0050097B"/>
    <w:rsid w:val="0050618B"/>
    <w:rsid w:val="005101C8"/>
    <w:rsid w:val="00512AC4"/>
    <w:rsid w:val="00517ACD"/>
    <w:rsid w:val="0052044F"/>
    <w:rsid w:val="005227DF"/>
    <w:rsid w:val="005238DC"/>
    <w:rsid w:val="00526665"/>
    <w:rsid w:val="005348CE"/>
    <w:rsid w:val="00535E1A"/>
    <w:rsid w:val="005377C0"/>
    <w:rsid w:val="005415DE"/>
    <w:rsid w:val="00541676"/>
    <w:rsid w:val="00546946"/>
    <w:rsid w:val="005606F3"/>
    <w:rsid w:val="00561B95"/>
    <w:rsid w:val="005645BA"/>
    <w:rsid w:val="00565958"/>
    <w:rsid w:val="00570D0F"/>
    <w:rsid w:val="00571CD4"/>
    <w:rsid w:val="0057288F"/>
    <w:rsid w:val="00574A15"/>
    <w:rsid w:val="00574BAB"/>
    <w:rsid w:val="005771DD"/>
    <w:rsid w:val="00581280"/>
    <w:rsid w:val="0058758B"/>
    <w:rsid w:val="00594EC1"/>
    <w:rsid w:val="005A287F"/>
    <w:rsid w:val="005B1335"/>
    <w:rsid w:val="005B18ED"/>
    <w:rsid w:val="005D462A"/>
    <w:rsid w:val="005E2A4F"/>
    <w:rsid w:val="005E4327"/>
    <w:rsid w:val="005F523D"/>
    <w:rsid w:val="005F75CB"/>
    <w:rsid w:val="006023CB"/>
    <w:rsid w:val="00606C09"/>
    <w:rsid w:val="006073D6"/>
    <w:rsid w:val="00607D2D"/>
    <w:rsid w:val="00610C71"/>
    <w:rsid w:val="006149AC"/>
    <w:rsid w:val="00622C4D"/>
    <w:rsid w:val="00625351"/>
    <w:rsid w:val="006273A0"/>
    <w:rsid w:val="00641E96"/>
    <w:rsid w:val="0065289B"/>
    <w:rsid w:val="00652938"/>
    <w:rsid w:val="00655E9E"/>
    <w:rsid w:val="006567A5"/>
    <w:rsid w:val="0065783C"/>
    <w:rsid w:val="00660535"/>
    <w:rsid w:val="00662DBF"/>
    <w:rsid w:val="00663DC0"/>
    <w:rsid w:val="006733F6"/>
    <w:rsid w:val="00676BF4"/>
    <w:rsid w:val="0068280C"/>
    <w:rsid w:val="00683B46"/>
    <w:rsid w:val="00684808"/>
    <w:rsid w:val="00687895"/>
    <w:rsid w:val="006A4C41"/>
    <w:rsid w:val="006A51B2"/>
    <w:rsid w:val="006B2B84"/>
    <w:rsid w:val="006B349E"/>
    <w:rsid w:val="006B6762"/>
    <w:rsid w:val="006C04AB"/>
    <w:rsid w:val="006C264C"/>
    <w:rsid w:val="006C5847"/>
    <w:rsid w:val="006D2641"/>
    <w:rsid w:val="006E0B17"/>
    <w:rsid w:val="006E2F0C"/>
    <w:rsid w:val="006E68B3"/>
    <w:rsid w:val="006E78CB"/>
    <w:rsid w:val="006F2E5F"/>
    <w:rsid w:val="006F775E"/>
    <w:rsid w:val="006F7DCE"/>
    <w:rsid w:val="007008B3"/>
    <w:rsid w:val="007025ED"/>
    <w:rsid w:val="00705BF4"/>
    <w:rsid w:val="00711594"/>
    <w:rsid w:val="00712EEB"/>
    <w:rsid w:val="00717308"/>
    <w:rsid w:val="00724F13"/>
    <w:rsid w:val="007329D1"/>
    <w:rsid w:val="0073347E"/>
    <w:rsid w:val="00736466"/>
    <w:rsid w:val="0074344D"/>
    <w:rsid w:val="00743A35"/>
    <w:rsid w:val="00747699"/>
    <w:rsid w:val="007477FD"/>
    <w:rsid w:val="00751807"/>
    <w:rsid w:val="007524E2"/>
    <w:rsid w:val="00755342"/>
    <w:rsid w:val="007564A2"/>
    <w:rsid w:val="00761E3F"/>
    <w:rsid w:val="00762346"/>
    <w:rsid w:val="00765EC3"/>
    <w:rsid w:val="00773E4D"/>
    <w:rsid w:val="0077484B"/>
    <w:rsid w:val="0077571F"/>
    <w:rsid w:val="0077654F"/>
    <w:rsid w:val="007776F2"/>
    <w:rsid w:val="0078266D"/>
    <w:rsid w:val="007832DB"/>
    <w:rsid w:val="00784A42"/>
    <w:rsid w:val="00790EC8"/>
    <w:rsid w:val="00795DE0"/>
    <w:rsid w:val="007A13BB"/>
    <w:rsid w:val="007A25C6"/>
    <w:rsid w:val="007A278F"/>
    <w:rsid w:val="007B7A07"/>
    <w:rsid w:val="007C102C"/>
    <w:rsid w:val="007C14C2"/>
    <w:rsid w:val="007D6FAD"/>
    <w:rsid w:val="007E107A"/>
    <w:rsid w:val="007E2C18"/>
    <w:rsid w:val="007E7EFA"/>
    <w:rsid w:val="007F0FB7"/>
    <w:rsid w:val="007F101A"/>
    <w:rsid w:val="007F60B7"/>
    <w:rsid w:val="00812F1A"/>
    <w:rsid w:val="00817450"/>
    <w:rsid w:val="00823BA3"/>
    <w:rsid w:val="00825C24"/>
    <w:rsid w:val="00826516"/>
    <w:rsid w:val="008266E6"/>
    <w:rsid w:val="00842276"/>
    <w:rsid w:val="00842CC4"/>
    <w:rsid w:val="0085096E"/>
    <w:rsid w:val="00855896"/>
    <w:rsid w:val="0085693D"/>
    <w:rsid w:val="00861430"/>
    <w:rsid w:val="00864788"/>
    <w:rsid w:val="0087009D"/>
    <w:rsid w:val="00872789"/>
    <w:rsid w:val="00873B05"/>
    <w:rsid w:val="00874E52"/>
    <w:rsid w:val="00883989"/>
    <w:rsid w:val="008951F9"/>
    <w:rsid w:val="00895B62"/>
    <w:rsid w:val="00896656"/>
    <w:rsid w:val="008A0016"/>
    <w:rsid w:val="008A0D16"/>
    <w:rsid w:val="008A59F3"/>
    <w:rsid w:val="008A5CA0"/>
    <w:rsid w:val="008B000F"/>
    <w:rsid w:val="008B259B"/>
    <w:rsid w:val="008B2BE4"/>
    <w:rsid w:val="008B5B64"/>
    <w:rsid w:val="008C3684"/>
    <w:rsid w:val="008D22E8"/>
    <w:rsid w:val="008D47EE"/>
    <w:rsid w:val="008D5E98"/>
    <w:rsid w:val="008D705F"/>
    <w:rsid w:val="008E3E9E"/>
    <w:rsid w:val="008E3F20"/>
    <w:rsid w:val="008E6EE9"/>
    <w:rsid w:val="008F421F"/>
    <w:rsid w:val="008F673F"/>
    <w:rsid w:val="008F6C8B"/>
    <w:rsid w:val="00904121"/>
    <w:rsid w:val="00913BA8"/>
    <w:rsid w:val="00923CCA"/>
    <w:rsid w:val="00936DCB"/>
    <w:rsid w:val="00937B30"/>
    <w:rsid w:val="00943A9F"/>
    <w:rsid w:val="00945AD4"/>
    <w:rsid w:val="00953CA7"/>
    <w:rsid w:val="00955FA9"/>
    <w:rsid w:val="00961A21"/>
    <w:rsid w:val="0096708C"/>
    <w:rsid w:val="009760B1"/>
    <w:rsid w:val="00980956"/>
    <w:rsid w:val="0098154C"/>
    <w:rsid w:val="00981E7E"/>
    <w:rsid w:val="00982EB0"/>
    <w:rsid w:val="009935BD"/>
    <w:rsid w:val="009941DF"/>
    <w:rsid w:val="00997C2D"/>
    <w:rsid w:val="009A327F"/>
    <w:rsid w:val="009A469E"/>
    <w:rsid w:val="009A5B5D"/>
    <w:rsid w:val="009B1807"/>
    <w:rsid w:val="009B3EBC"/>
    <w:rsid w:val="009B5177"/>
    <w:rsid w:val="009B7757"/>
    <w:rsid w:val="009C225F"/>
    <w:rsid w:val="009D4842"/>
    <w:rsid w:val="009E14DE"/>
    <w:rsid w:val="009E2A56"/>
    <w:rsid w:val="009E6837"/>
    <w:rsid w:val="009E7374"/>
    <w:rsid w:val="00A03603"/>
    <w:rsid w:val="00A053A7"/>
    <w:rsid w:val="00A100B3"/>
    <w:rsid w:val="00A12967"/>
    <w:rsid w:val="00A12C07"/>
    <w:rsid w:val="00A132E3"/>
    <w:rsid w:val="00A21E38"/>
    <w:rsid w:val="00A24F8C"/>
    <w:rsid w:val="00A26E4C"/>
    <w:rsid w:val="00A276DB"/>
    <w:rsid w:val="00A308E7"/>
    <w:rsid w:val="00A34A71"/>
    <w:rsid w:val="00A370E9"/>
    <w:rsid w:val="00A45117"/>
    <w:rsid w:val="00A5107E"/>
    <w:rsid w:val="00A54828"/>
    <w:rsid w:val="00A550CA"/>
    <w:rsid w:val="00A70129"/>
    <w:rsid w:val="00A70405"/>
    <w:rsid w:val="00A81B8D"/>
    <w:rsid w:val="00A848B3"/>
    <w:rsid w:val="00A84EB5"/>
    <w:rsid w:val="00A86BE3"/>
    <w:rsid w:val="00A90AD4"/>
    <w:rsid w:val="00A95B0D"/>
    <w:rsid w:val="00A97F97"/>
    <w:rsid w:val="00AA1B80"/>
    <w:rsid w:val="00AA1E16"/>
    <w:rsid w:val="00AA791F"/>
    <w:rsid w:val="00AB12AA"/>
    <w:rsid w:val="00AB1EF9"/>
    <w:rsid w:val="00AB5DAE"/>
    <w:rsid w:val="00AB633A"/>
    <w:rsid w:val="00AB6BA3"/>
    <w:rsid w:val="00AD275C"/>
    <w:rsid w:val="00AD4713"/>
    <w:rsid w:val="00AD744F"/>
    <w:rsid w:val="00AE26B1"/>
    <w:rsid w:val="00AE2E5C"/>
    <w:rsid w:val="00AF0FAF"/>
    <w:rsid w:val="00AF2710"/>
    <w:rsid w:val="00AF3C19"/>
    <w:rsid w:val="00B0533D"/>
    <w:rsid w:val="00B12F6E"/>
    <w:rsid w:val="00B15781"/>
    <w:rsid w:val="00B17226"/>
    <w:rsid w:val="00B3086F"/>
    <w:rsid w:val="00B32077"/>
    <w:rsid w:val="00B336B9"/>
    <w:rsid w:val="00B365B9"/>
    <w:rsid w:val="00B4413F"/>
    <w:rsid w:val="00B47282"/>
    <w:rsid w:val="00B53164"/>
    <w:rsid w:val="00B53A56"/>
    <w:rsid w:val="00B53FB1"/>
    <w:rsid w:val="00B631CD"/>
    <w:rsid w:val="00B63824"/>
    <w:rsid w:val="00B708E8"/>
    <w:rsid w:val="00B74712"/>
    <w:rsid w:val="00B74D90"/>
    <w:rsid w:val="00B834AF"/>
    <w:rsid w:val="00B84DD2"/>
    <w:rsid w:val="00B92AED"/>
    <w:rsid w:val="00B941C1"/>
    <w:rsid w:val="00B95F8F"/>
    <w:rsid w:val="00BA3509"/>
    <w:rsid w:val="00BA3DB7"/>
    <w:rsid w:val="00BA4512"/>
    <w:rsid w:val="00BB1553"/>
    <w:rsid w:val="00BB710A"/>
    <w:rsid w:val="00BC4865"/>
    <w:rsid w:val="00BD49C2"/>
    <w:rsid w:val="00BD7F80"/>
    <w:rsid w:val="00BE3C49"/>
    <w:rsid w:val="00BE3DE0"/>
    <w:rsid w:val="00BF7775"/>
    <w:rsid w:val="00C0429C"/>
    <w:rsid w:val="00C1709A"/>
    <w:rsid w:val="00C1738A"/>
    <w:rsid w:val="00C17503"/>
    <w:rsid w:val="00C17F74"/>
    <w:rsid w:val="00C2181F"/>
    <w:rsid w:val="00C26A1E"/>
    <w:rsid w:val="00C30E57"/>
    <w:rsid w:val="00C34B8F"/>
    <w:rsid w:val="00C43285"/>
    <w:rsid w:val="00C47332"/>
    <w:rsid w:val="00C51EBE"/>
    <w:rsid w:val="00C64FEE"/>
    <w:rsid w:val="00C66766"/>
    <w:rsid w:val="00C66968"/>
    <w:rsid w:val="00C75716"/>
    <w:rsid w:val="00C768B0"/>
    <w:rsid w:val="00C81114"/>
    <w:rsid w:val="00C81E92"/>
    <w:rsid w:val="00C90FB8"/>
    <w:rsid w:val="00C964AA"/>
    <w:rsid w:val="00CA79F3"/>
    <w:rsid w:val="00CB1EFB"/>
    <w:rsid w:val="00CB2D76"/>
    <w:rsid w:val="00CB426E"/>
    <w:rsid w:val="00CB7553"/>
    <w:rsid w:val="00CC3903"/>
    <w:rsid w:val="00CD62F4"/>
    <w:rsid w:val="00CE031D"/>
    <w:rsid w:val="00CE1D41"/>
    <w:rsid w:val="00CE2CB5"/>
    <w:rsid w:val="00CF06B4"/>
    <w:rsid w:val="00D00E79"/>
    <w:rsid w:val="00D01B15"/>
    <w:rsid w:val="00D04F91"/>
    <w:rsid w:val="00D06AC3"/>
    <w:rsid w:val="00D1198F"/>
    <w:rsid w:val="00D15755"/>
    <w:rsid w:val="00D15E99"/>
    <w:rsid w:val="00D232D4"/>
    <w:rsid w:val="00D2486D"/>
    <w:rsid w:val="00D32CEA"/>
    <w:rsid w:val="00D365B4"/>
    <w:rsid w:val="00D53277"/>
    <w:rsid w:val="00D56CCE"/>
    <w:rsid w:val="00D57E8D"/>
    <w:rsid w:val="00D63971"/>
    <w:rsid w:val="00D63A98"/>
    <w:rsid w:val="00D7670F"/>
    <w:rsid w:val="00D80816"/>
    <w:rsid w:val="00D93125"/>
    <w:rsid w:val="00D95FF5"/>
    <w:rsid w:val="00DA6898"/>
    <w:rsid w:val="00DB3C2E"/>
    <w:rsid w:val="00DB3E8F"/>
    <w:rsid w:val="00DC2E89"/>
    <w:rsid w:val="00DC7BA6"/>
    <w:rsid w:val="00DD7186"/>
    <w:rsid w:val="00DE2B99"/>
    <w:rsid w:val="00DE4097"/>
    <w:rsid w:val="00DE4F99"/>
    <w:rsid w:val="00DE60B8"/>
    <w:rsid w:val="00E031FE"/>
    <w:rsid w:val="00E04877"/>
    <w:rsid w:val="00E04B7A"/>
    <w:rsid w:val="00E062F2"/>
    <w:rsid w:val="00E13131"/>
    <w:rsid w:val="00E1388B"/>
    <w:rsid w:val="00E207C9"/>
    <w:rsid w:val="00E20C04"/>
    <w:rsid w:val="00E21562"/>
    <w:rsid w:val="00E23893"/>
    <w:rsid w:val="00E34C3F"/>
    <w:rsid w:val="00E36092"/>
    <w:rsid w:val="00E4296B"/>
    <w:rsid w:val="00E43058"/>
    <w:rsid w:val="00E45D0D"/>
    <w:rsid w:val="00E511D7"/>
    <w:rsid w:val="00E51B74"/>
    <w:rsid w:val="00E548D6"/>
    <w:rsid w:val="00E56584"/>
    <w:rsid w:val="00E572DB"/>
    <w:rsid w:val="00E60E62"/>
    <w:rsid w:val="00E63D22"/>
    <w:rsid w:val="00E64670"/>
    <w:rsid w:val="00E65A73"/>
    <w:rsid w:val="00E65D0A"/>
    <w:rsid w:val="00E848BC"/>
    <w:rsid w:val="00E87043"/>
    <w:rsid w:val="00E8741C"/>
    <w:rsid w:val="00E929E8"/>
    <w:rsid w:val="00E94411"/>
    <w:rsid w:val="00E94F6E"/>
    <w:rsid w:val="00EA0B2E"/>
    <w:rsid w:val="00EB00D3"/>
    <w:rsid w:val="00EB640B"/>
    <w:rsid w:val="00EC01BE"/>
    <w:rsid w:val="00EC0A2F"/>
    <w:rsid w:val="00EC7F8B"/>
    <w:rsid w:val="00ED247A"/>
    <w:rsid w:val="00ED59AE"/>
    <w:rsid w:val="00ED6849"/>
    <w:rsid w:val="00EE1348"/>
    <w:rsid w:val="00EE314F"/>
    <w:rsid w:val="00EE3DA2"/>
    <w:rsid w:val="00EF1368"/>
    <w:rsid w:val="00F00816"/>
    <w:rsid w:val="00F00893"/>
    <w:rsid w:val="00F014AF"/>
    <w:rsid w:val="00F02E70"/>
    <w:rsid w:val="00F0372C"/>
    <w:rsid w:val="00F04B67"/>
    <w:rsid w:val="00F07A8A"/>
    <w:rsid w:val="00F13EF5"/>
    <w:rsid w:val="00F22B22"/>
    <w:rsid w:val="00F24BBE"/>
    <w:rsid w:val="00F26F16"/>
    <w:rsid w:val="00F30470"/>
    <w:rsid w:val="00F31491"/>
    <w:rsid w:val="00F437DC"/>
    <w:rsid w:val="00F60504"/>
    <w:rsid w:val="00F658D9"/>
    <w:rsid w:val="00F739B1"/>
    <w:rsid w:val="00F80964"/>
    <w:rsid w:val="00F80F37"/>
    <w:rsid w:val="00F82C81"/>
    <w:rsid w:val="00F85D58"/>
    <w:rsid w:val="00F87586"/>
    <w:rsid w:val="00F96AF7"/>
    <w:rsid w:val="00FA0364"/>
    <w:rsid w:val="00FB04D5"/>
    <w:rsid w:val="00FB4A7B"/>
    <w:rsid w:val="00FC19A7"/>
    <w:rsid w:val="00FC36BD"/>
    <w:rsid w:val="00FC4F72"/>
    <w:rsid w:val="00FC7EA1"/>
    <w:rsid w:val="00FD16E5"/>
    <w:rsid w:val="00FD2EF7"/>
    <w:rsid w:val="00FD5DAC"/>
    <w:rsid w:val="00FE11AB"/>
    <w:rsid w:val="00FE2DD0"/>
    <w:rsid w:val="00FE5461"/>
    <w:rsid w:val="00FE6174"/>
    <w:rsid w:val="00FF6B8E"/>
    <w:rsid w:val="00FF7C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32"/>
        <w:lang w:val="en-US" w:eastAsia="en-US" w:bidi="bo-C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F3"/>
  </w:style>
  <w:style w:type="paragraph" w:styleId="Heading1">
    <w:name w:val="heading 1"/>
    <w:basedOn w:val="Normal"/>
    <w:next w:val="Normal"/>
    <w:link w:val="Heading1Char"/>
    <w:uiPriority w:val="9"/>
    <w:qFormat/>
    <w:rsid w:val="00904121"/>
    <w:pPr>
      <w:keepNext/>
      <w:keepLines/>
      <w:spacing w:before="480" w:after="0"/>
      <w:outlineLvl w:val="0"/>
    </w:pPr>
    <w:rPr>
      <w:rFonts w:asciiTheme="majorHAnsi" w:eastAsiaTheme="majorEastAsia" w:hAnsiTheme="majorHAnsi" w:cstheme="majorBidi"/>
      <w:b/>
      <w:bCs/>
      <w:color w:val="365F91" w:themeColor="accent1" w:themeShade="BF"/>
      <w:sz w:val="28"/>
      <w:szCs w:val="40"/>
    </w:rPr>
  </w:style>
  <w:style w:type="paragraph" w:styleId="Heading2">
    <w:name w:val="heading 2"/>
    <w:basedOn w:val="Normal"/>
    <w:next w:val="Normal"/>
    <w:link w:val="Heading2Char"/>
    <w:qFormat/>
    <w:rsid w:val="003D7CD7"/>
    <w:pPr>
      <w:keepNext/>
      <w:spacing w:after="0" w:line="240" w:lineRule="auto"/>
      <w:jc w:val="center"/>
      <w:outlineLvl w:val="1"/>
    </w:pPr>
    <w:rPr>
      <w:rFonts w:ascii="Times New Roman" w:eastAsia="MS Mincho" w:hAnsi="Times New Roman" w:cs="Times New Roman"/>
      <w:b/>
      <w:bCs/>
      <w:szCs w:val="24"/>
      <w:lang w:eastAsia="ja-JP"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4121"/>
    <w:rPr>
      <w:rFonts w:asciiTheme="majorHAnsi" w:eastAsiaTheme="majorEastAsia" w:hAnsiTheme="majorHAnsi" w:cstheme="majorBidi"/>
      <w:b/>
      <w:bCs/>
      <w:color w:val="365F91" w:themeColor="accent1" w:themeShade="BF"/>
      <w:sz w:val="28"/>
      <w:szCs w:val="40"/>
    </w:rPr>
  </w:style>
  <w:style w:type="paragraph" w:styleId="ListParagraph">
    <w:name w:val="List Paragraph"/>
    <w:basedOn w:val="Normal"/>
    <w:uiPriority w:val="34"/>
    <w:qFormat/>
    <w:rsid w:val="00826516"/>
    <w:pPr>
      <w:ind w:left="720"/>
      <w:contextualSpacing/>
    </w:pPr>
  </w:style>
  <w:style w:type="character" w:customStyle="1" w:styleId="Heading2Char">
    <w:name w:val="Heading 2 Char"/>
    <w:basedOn w:val="DefaultParagraphFont"/>
    <w:link w:val="Heading2"/>
    <w:rsid w:val="003D7CD7"/>
    <w:rPr>
      <w:rFonts w:ascii="Times New Roman" w:eastAsia="MS Mincho" w:hAnsi="Times New Roman" w:cs="Times New Roman"/>
      <w:b/>
      <w:bCs/>
      <w:szCs w:val="24"/>
      <w:lang w:eastAsia="ja-JP" w:bidi="ar-SA"/>
    </w:rPr>
  </w:style>
  <w:style w:type="paragraph" w:styleId="Footer">
    <w:name w:val="footer"/>
    <w:basedOn w:val="Normal"/>
    <w:link w:val="FooterChar"/>
    <w:uiPriority w:val="99"/>
    <w:rsid w:val="003D7CD7"/>
    <w:pPr>
      <w:tabs>
        <w:tab w:val="center" w:pos="4536"/>
        <w:tab w:val="right" w:pos="9072"/>
      </w:tabs>
      <w:spacing w:after="0" w:line="240" w:lineRule="auto"/>
    </w:pPr>
    <w:rPr>
      <w:rFonts w:ascii="Times New Roman" w:eastAsia="Times New Roman" w:hAnsi="Times New Roman" w:cs="Angsana New"/>
      <w:sz w:val="24"/>
      <w:szCs w:val="28"/>
      <w:lang w:bidi="th-TH"/>
    </w:rPr>
  </w:style>
  <w:style w:type="character" w:customStyle="1" w:styleId="FooterChar">
    <w:name w:val="Footer Char"/>
    <w:basedOn w:val="DefaultParagraphFont"/>
    <w:link w:val="Footer"/>
    <w:uiPriority w:val="99"/>
    <w:rsid w:val="003D7CD7"/>
    <w:rPr>
      <w:rFonts w:ascii="Times New Roman" w:eastAsia="Times New Roman" w:hAnsi="Times New Roman" w:cs="Angsana New"/>
      <w:sz w:val="24"/>
      <w:szCs w:val="28"/>
      <w:lang w:bidi="th-TH"/>
    </w:rPr>
  </w:style>
  <w:style w:type="paragraph" w:styleId="BodyText">
    <w:name w:val="Body Text"/>
    <w:basedOn w:val="Normal"/>
    <w:link w:val="BodyTextChar"/>
    <w:rsid w:val="003D7CD7"/>
    <w:pPr>
      <w:spacing w:after="0" w:line="240" w:lineRule="auto"/>
      <w:jc w:val="both"/>
    </w:pPr>
    <w:rPr>
      <w:rFonts w:ascii="Times New Roman" w:eastAsia="MS Mincho" w:hAnsi="Times New Roman" w:cs="Times New Roman"/>
      <w:szCs w:val="24"/>
      <w:lang w:eastAsia="ja-JP" w:bidi="ar-SA"/>
    </w:rPr>
  </w:style>
  <w:style w:type="character" w:customStyle="1" w:styleId="BodyTextChar">
    <w:name w:val="Body Text Char"/>
    <w:basedOn w:val="DefaultParagraphFont"/>
    <w:link w:val="BodyText"/>
    <w:rsid w:val="003D7CD7"/>
    <w:rPr>
      <w:rFonts w:ascii="Times New Roman" w:eastAsia="MS Mincho" w:hAnsi="Times New Roman" w:cs="Times New Roman"/>
      <w:szCs w:val="24"/>
      <w:lang w:eastAsia="ja-JP" w:bidi="ar-SA"/>
    </w:rPr>
  </w:style>
  <w:style w:type="paragraph" w:styleId="Title">
    <w:name w:val="Title"/>
    <w:basedOn w:val="Normal"/>
    <w:next w:val="Normal"/>
    <w:link w:val="TitleChar"/>
    <w:uiPriority w:val="10"/>
    <w:qFormat/>
    <w:rsid w:val="00415D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75"/>
    </w:rPr>
  </w:style>
  <w:style w:type="character" w:customStyle="1" w:styleId="TitleChar">
    <w:name w:val="Title Char"/>
    <w:basedOn w:val="DefaultParagraphFont"/>
    <w:link w:val="Title"/>
    <w:uiPriority w:val="10"/>
    <w:rsid w:val="00415D27"/>
    <w:rPr>
      <w:rFonts w:asciiTheme="majorHAnsi" w:eastAsiaTheme="majorEastAsia" w:hAnsiTheme="majorHAnsi" w:cstheme="majorBidi"/>
      <w:color w:val="17365D" w:themeColor="text2" w:themeShade="BF"/>
      <w:spacing w:val="5"/>
      <w:kern w:val="28"/>
      <w:sz w:val="52"/>
      <w:szCs w:val="75"/>
    </w:rPr>
  </w:style>
  <w:style w:type="paragraph" w:styleId="BalloonText">
    <w:name w:val="Balloon Text"/>
    <w:basedOn w:val="Normal"/>
    <w:link w:val="BalloonTextChar"/>
    <w:uiPriority w:val="99"/>
    <w:semiHidden/>
    <w:unhideWhenUsed/>
    <w:rsid w:val="00687895"/>
    <w:pPr>
      <w:spacing w:after="0" w:line="240" w:lineRule="auto"/>
    </w:pPr>
    <w:rPr>
      <w:rFonts w:ascii="Tahoma" w:hAnsi="Tahoma" w:cs="Tahoma"/>
      <w:sz w:val="16"/>
      <w:szCs w:val="23"/>
    </w:rPr>
  </w:style>
  <w:style w:type="character" w:customStyle="1" w:styleId="BalloonTextChar">
    <w:name w:val="Balloon Text Char"/>
    <w:basedOn w:val="DefaultParagraphFont"/>
    <w:link w:val="BalloonText"/>
    <w:uiPriority w:val="99"/>
    <w:semiHidden/>
    <w:rsid w:val="00687895"/>
    <w:rPr>
      <w:rFonts w:ascii="Tahoma" w:hAnsi="Tahoma" w:cs="Tahoma"/>
      <w:sz w:val="16"/>
      <w:szCs w:val="23"/>
    </w:rPr>
  </w:style>
  <w:style w:type="character" w:styleId="CommentReference">
    <w:name w:val="annotation reference"/>
    <w:basedOn w:val="DefaultParagraphFont"/>
    <w:uiPriority w:val="99"/>
    <w:semiHidden/>
    <w:unhideWhenUsed/>
    <w:rsid w:val="003741BB"/>
    <w:rPr>
      <w:sz w:val="16"/>
      <w:szCs w:val="16"/>
    </w:rPr>
  </w:style>
  <w:style w:type="paragraph" w:styleId="CommentText">
    <w:name w:val="annotation text"/>
    <w:basedOn w:val="Normal"/>
    <w:link w:val="CommentTextChar"/>
    <w:uiPriority w:val="99"/>
    <w:semiHidden/>
    <w:unhideWhenUsed/>
    <w:rsid w:val="003741BB"/>
    <w:pPr>
      <w:spacing w:line="240" w:lineRule="auto"/>
    </w:pPr>
    <w:rPr>
      <w:sz w:val="20"/>
      <w:szCs w:val="29"/>
    </w:rPr>
  </w:style>
  <w:style w:type="character" w:customStyle="1" w:styleId="CommentTextChar">
    <w:name w:val="Comment Text Char"/>
    <w:basedOn w:val="DefaultParagraphFont"/>
    <w:link w:val="CommentText"/>
    <w:uiPriority w:val="99"/>
    <w:semiHidden/>
    <w:rsid w:val="003741BB"/>
    <w:rPr>
      <w:sz w:val="20"/>
      <w:szCs w:val="29"/>
    </w:rPr>
  </w:style>
  <w:style w:type="paragraph" w:styleId="CommentSubject">
    <w:name w:val="annotation subject"/>
    <w:basedOn w:val="CommentText"/>
    <w:next w:val="CommentText"/>
    <w:link w:val="CommentSubjectChar"/>
    <w:uiPriority w:val="99"/>
    <w:semiHidden/>
    <w:unhideWhenUsed/>
    <w:rsid w:val="003741BB"/>
    <w:rPr>
      <w:b/>
      <w:bCs/>
    </w:rPr>
  </w:style>
  <w:style w:type="character" w:customStyle="1" w:styleId="CommentSubjectChar">
    <w:name w:val="Comment Subject Char"/>
    <w:basedOn w:val="CommentTextChar"/>
    <w:link w:val="CommentSubject"/>
    <w:uiPriority w:val="99"/>
    <w:semiHidden/>
    <w:rsid w:val="003741BB"/>
    <w:rPr>
      <w:b/>
      <w:bCs/>
      <w:sz w:val="20"/>
      <w:szCs w:val="29"/>
    </w:rPr>
  </w:style>
  <w:style w:type="paragraph" w:styleId="Header">
    <w:name w:val="header"/>
    <w:aliases w:val=" Char, Char Char Char Char, Char Char Char Char Char Char, Char Char Char Char Char Char Char Char, Char Char Char,Char,Char Char Char Char,Char Char Char Char Char Char,Char Char Char Char Char Char Char Char,Char Char Char,h"/>
    <w:basedOn w:val="Normal"/>
    <w:link w:val="HeaderChar"/>
    <w:unhideWhenUsed/>
    <w:rsid w:val="00B15781"/>
    <w:pPr>
      <w:tabs>
        <w:tab w:val="center" w:pos="4680"/>
        <w:tab w:val="right" w:pos="9360"/>
      </w:tabs>
      <w:spacing w:after="160" w:line="259" w:lineRule="auto"/>
    </w:pPr>
    <w:rPr>
      <w:rFonts w:eastAsiaTheme="minorEastAsia" w:cs="Times New Roman"/>
      <w:szCs w:val="22"/>
      <w:lang w:bidi="ar-SA"/>
    </w:rPr>
  </w:style>
  <w:style w:type="character" w:customStyle="1" w:styleId="HeaderChar">
    <w:name w:val="Header Char"/>
    <w:aliases w:val=" Char Char, Char Char Char Char Char, Char Char Char Char Char Char Char, Char Char Char Char Char Char Char Char Char, Char Char Char Char1,Char Char,Char Char Char Char Char,Char Char Char Char Char Char Char,Char Char Char Char1,h Char"/>
    <w:basedOn w:val="DefaultParagraphFont"/>
    <w:link w:val="Header"/>
    <w:rsid w:val="00B15781"/>
    <w:rPr>
      <w:rFonts w:eastAsiaTheme="minorEastAsia" w:cs="Times New Roman"/>
      <w:szCs w:val="22"/>
      <w:lang w:bidi="ar-SA"/>
    </w:rPr>
  </w:style>
  <w:style w:type="table" w:styleId="TableGrid">
    <w:name w:val="Table Grid"/>
    <w:basedOn w:val="TableNormal"/>
    <w:uiPriority w:val="59"/>
    <w:rsid w:val="00A03603"/>
    <w:pPr>
      <w:spacing w:after="0" w:line="240" w:lineRule="auto"/>
    </w:pPr>
    <w:rPr>
      <w:szCs w:val="22"/>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link w:val="NoSpacingChar"/>
    <w:uiPriority w:val="1"/>
    <w:qFormat/>
    <w:rsid w:val="00546946"/>
    <w:pPr>
      <w:spacing w:after="0" w:line="240" w:lineRule="auto"/>
    </w:pPr>
  </w:style>
  <w:style w:type="paragraph" w:styleId="BodyText2">
    <w:name w:val="Body Text 2"/>
    <w:basedOn w:val="Normal"/>
    <w:link w:val="BodyText2Char"/>
    <w:uiPriority w:val="99"/>
    <w:semiHidden/>
    <w:unhideWhenUsed/>
    <w:rsid w:val="00DD7186"/>
    <w:pPr>
      <w:spacing w:after="120" w:line="480" w:lineRule="auto"/>
    </w:pPr>
  </w:style>
  <w:style w:type="character" w:customStyle="1" w:styleId="BodyText2Char">
    <w:name w:val="Body Text 2 Char"/>
    <w:basedOn w:val="DefaultParagraphFont"/>
    <w:link w:val="BodyText2"/>
    <w:uiPriority w:val="99"/>
    <w:semiHidden/>
    <w:rsid w:val="00DD7186"/>
  </w:style>
  <w:style w:type="character" w:customStyle="1" w:styleId="NoSpacingChar">
    <w:name w:val="No Spacing Char"/>
    <w:link w:val="NoSpacing"/>
    <w:uiPriority w:val="1"/>
    <w:rsid w:val="00DD7186"/>
  </w:style>
  <w:style w:type="paragraph" w:styleId="PlainText">
    <w:name w:val="Plain Text"/>
    <w:basedOn w:val="Normal"/>
    <w:link w:val="PlainTextChar"/>
    <w:uiPriority w:val="99"/>
    <w:rsid w:val="00DD7186"/>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uiPriority w:val="99"/>
    <w:rsid w:val="00DD7186"/>
    <w:rPr>
      <w:rFonts w:ascii="Courier New" w:eastAsia="Times New Roman" w:hAnsi="Courier New" w:cs="Times New Roman"/>
      <w:sz w:val="20"/>
      <w:szCs w:val="20"/>
      <w:lang w:bidi="ar-SA"/>
    </w:rPr>
  </w:style>
</w:styles>
</file>

<file path=word/webSettings.xml><?xml version="1.0" encoding="utf-8"?>
<w:webSettings xmlns:r="http://schemas.openxmlformats.org/officeDocument/2006/relationships" xmlns:w="http://schemas.openxmlformats.org/wordprocessingml/2006/main">
  <w:divs>
    <w:div w:id="3361569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944D35-FFA9-4682-BB0D-EF453D2F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51</Words>
  <Characters>297</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3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ell</cp:lastModifiedBy>
  <cp:revision>6</cp:revision>
  <cp:lastPrinted>2020-03-26T10:41:00Z</cp:lastPrinted>
  <dcterms:created xsi:type="dcterms:W3CDTF">2020-12-03T09:55:00Z</dcterms:created>
  <dcterms:modified xsi:type="dcterms:W3CDTF">2020-12-17T13:37:00Z</dcterms:modified>
</cp:coreProperties>
</file>